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FA" w:rsidRPr="0081144D" w:rsidRDefault="00B023FA" w:rsidP="00B023FA">
      <w:pPr>
        <w:framePr w:hSpace="141" w:wrap="auto" w:vAnchor="text" w:hAnchor="page" w:x="6147" w:y="1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B023FA" w:rsidRPr="00804862" w:rsidTr="00D7449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23FA" w:rsidRPr="00804862" w:rsidRDefault="00B023FA" w:rsidP="00D74492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АДМИНИСТРАЦИЯ</w:t>
            </w:r>
          </w:p>
          <w:p w:rsidR="00B023FA" w:rsidRPr="00804862" w:rsidRDefault="00B023FA" w:rsidP="00D74492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МУНИЦИПАЛЬНОГО ОКРУГА «УХТА»</w:t>
            </w:r>
          </w:p>
          <w:p w:rsidR="00B023FA" w:rsidRPr="00804862" w:rsidRDefault="00B023FA" w:rsidP="00D7449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04862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КОМИ РЕСПУБЛИКАСА</w:t>
            </w:r>
          </w:p>
          <w:p w:rsidR="00B023FA" w:rsidRPr="00804862" w:rsidRDefault="00B023FA" w:rsidP="00D74492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«УХТА» МУНИЦИПАЛЬНÖЙ КЫТШЛÖН</w:t>
            </w:r>
          </w:p>
          <w:p w:rsidR="00B023FA" w:rsidRPr="00804862" w:rsidRDefault="00B023FA" w:rsidP="00D74492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sz w:val="28"/>
                <w:szCs w:val="20"/>
              </w:rPr>
            </w:pPr>
            <w:r w:rsidRPr="00804862">
              <w:rPr>
                <w:w w:val="110"/>
                <w:lang w:val="x-none"/>
              </w:rPr>
              <w:t>АДМИНИСТРАЦИЯ</w:t>
            </w:r>
          </w:p>
          <w:p w:rsidR="00B023FA" w:rsidRPr="00804862" w:rsidRDefault="00B023FA" w:rsidP="00D74492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B023FA" w:rsidRPr="00804862" w:rsidTr="00D7449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04862">
              <w:rPr>
                <w:bCs/>
                <w:sz w:val="38"/>
              </w:rPr>
              <w:t>ПОСТАНОВЛЕНИЕ</w:t>
            </w:r>
          </w:p>
          <w:p w:rsidR="00B023FA" w:rsidRPr="00804862" w:rsidRDefault="00B023FA" w:rsidP="00D7449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04862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B023FA" w:rsidRPr="00804862" w:rsidRDefault="00B023FA" w:rsidP="00D7449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B023FA" w:rsidRPr="00804862" w:rsidTr="00D7449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3FA" w:rsidRPr="003D3C7A" w:rsidRDefault="00B023FA" w:rsidP="00B023F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января 2025</w:t>
            </w: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3FA" w:rsidRPr="00804862" w:rsidRDefault="00B023FA" w:rsidP="00D7449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23FA" w:rsidRPr="00804862" w:rsidRDefault="00B023FA" w:rsidP="00B023F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023FA" w:rsidRPr="00804862" w:rsidTr="00D7449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3FA" w:rsidRPr="00804862" w:rsidRDefault="00B023FA" w:rsidP="00D7449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0486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3FA" w:rsidRPr="00804862" w:rsidRDefault="00B023FA" w:rsidP="00D7449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B023FA" w:rsidRPr="0048261B" w:rsidRDefault="00B023FA"/>
    <w:p w:rsidR="00B211A5" w:rsidRDefault="00B211A5" w:rsidP="00B023FA">
      <w:pPr>
        <w:ind w:right="425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B023F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16.12.2020 № 3547 «Об утверждении муниципальной программы  «Культура»</w:t>
      </w:r>
      <w:bookmarkEnd w:id="0"/>
    </w:p>
    <w:p w:rsidR="00B47741" w:rsidRDefault="00B47741" w:rsidP="003E4691">
      <w:pPr>
        <w:jc w:val="both"/>
        <w:rPr>
          <w:sz w:val="28"/>
          <w:szCs w:val="28"/>
        </w:rPr>
      </w:pPr>
    </w:p>
    <w:p w:rsidR="003528A1" w:rsidRPr="0048261B" w:rsidRDefault="003528A1" w:rsidP="003E4691">
      <w:pPr>
        <w:jc w:val="both"/>
        <w:rPr>
          <w:sz w:val="28"/>
          <w:szCs w:val="28"/>
        </w:rPr>
      </w:pPr>
    </w:p>
    <w:p w:rsidR="00665D59" w:rsidRPr="00DD7915" w:rsidRDefault="00333FFF" w:rsidP="00B023F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0" w:history="1">
        <w:r w:rsidR="00665D59" w:rsidRPr="00E45E69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665D59"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руга </w:t>
      </w:r>
      <w:r w:rsidR="00665D59" w:rsidRPr="00E45E69">
        <w:rPr>
          <w:color w:val="000000" w:themeColor="text1"/>
          <w:sz w:val="28"/>
          <w:szCs w:val="28"/>
        </w:rPr>
        <w:t>«Ухта»</w:t>
      </w:r>
      <w:r w:rsidR="00665D59" w:rsidRPr="00E45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="00665D59" w:rsidRPr="00DD7915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аботки, корректировки, мониторинга, контроля реализации и оценки эффек</w:t>
      </w:r>
      <w:r w:rsidR="00DD7915" w:rsidRPr="00DD7915">
        <w:rPr>
          <w:rFonts w:eastAsiaTheme="minorHAnsi"/>
          <w:color w:val="000000" w:themeColor="text1"/>
          <w:sz w:val="28"/>
          <w:szCs w:val="28"/>
          <w:lang w:eastAsia="en-US"/>
        </w:rPr>
        <w:t>тивности муниципальных программ,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ым постановлением администрации </w:t>
      </w:r>
      <w:r w:rsidR="00D06BE1" w:rsidRPr="00DD7915">
        <w:rPr>
          <w:color w:val="000000" w:themeColor="text1"/>
          <w:sz w:val="28"/>
          <w:szCs w:val="28"/>
        </w:rPr>
        <w:t>МОГО «Ухта»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7.09.2020 № 2368, Методическими </w:t>
      </w:r>
      <w:hyperlink r:id="rId12" w:history="1">
        <w:r w:rsidR="00665D59" w:rsidRPr="00DD7915"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аниями</w:t>
        </w:r>
      </w:hyperlink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азработке и реализации муниципальных программ</w:t>
      </w:r>
      <w:r w:rsidR="00DD7915" w:rsidRPr="00DD7915">
        <w:rPr>
          <w:color w:val="000000" w:themeColor="text1"/>
          <w:sz w:val="28"/>
          <w:szCs w:val="28"/>
        </w:rPr>
        <w:t>,</w:t>
      </w:r>
      <w:r w:rsidR="00665D59" w:rsidRPr="00DD7915">
        <w:rPr>
          <w:color w:val="000000" w:themeColor="text1"/>
          <w:sz w:val="28"/>
          <w:szCs w:val="28"/>
        </w:rPr>
        <w:t xml:space="preserve">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ыми постановлением администрации </w:t>
      </w:r>
      <w:r w:rsidR="00D06BE1" w:rsidRPr="00DD7915">
        <w:rPr>
          <w:color w:val="000000" w:themeColor="text1"/>
          <w:sz w:val="28"/>
          <w:szCs w:val="28"/>
        </w:rPr>
        <w:t>МОГО «Ухта»</w:t>
      </w:r>
      <w:r w:rsidR="00D06BE1">
        <w:rPr>
          <w:color w:val="000000" w:themeColor="text1"/>
          <w:sz w:val="28"/>
          <w:szCs w:val="28"/>
        </w:rPr>
        <w:t xml:space="preserve"> </w:t>
      </w:r>
      <w:r w:rsidR="00B023FA">
        <w:rPr>
          <w:color w:val="000000" w:themeColor="text1"/>
          <w:sz w:val="28"/>
          <w:szCs w:val="28"/>
        </w:rPr>
        <w:t xml:space="preserve">                                </w:t>
      </w:r>
      <w:r w:rsidR="00665D59" w:rsidRPr="00DD7915">
        <w:rPr>
          <w:rFonts w:eastAsiaTheme="minorHAnsi"/>
          <w:color w:val="000000" w:themeColor="text1"/>
          <w:sz w:val="28"/>
          <w:szCs w:val="28"/>
          <w:lang w:eastAsia="en-US"/>
        </w:rPr>
        <w:t>от 04.08.2020 № 1961, администрация постановляет:</w:t>
      </w:r>
    </w:p>
    <w:p w:rsidR="00176DF9" w:rsidRDefault="00176DF9" w:rsidP="00B023FA">
      <w:pPr>
        <w:pStyle w:val="ad"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DD7915">
        <w:rPr>
          <w:color w:val="000000" w:themeColor="text1"/>
          <w:sz w:val="28"/>
          <w:szCs w:val="28"/>
        </w:rPr>
        <w:t>1.</w:t>
      </w:r>
      <w:r w:rsidR="00B023FA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>Внести в постановление</w:t>
      </w:r>
      <w:r w:rsidR="002F351D" w:rsidRPr="00DD7915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 xml:space="preserve">администрации </w:t>
      </w:r>
      <w:r w:rsidR="00811F26">
        <w:rPr>
          <w:sz w:val="28"/>
          <w:szCs w:val="28"/>
        </w:rPr>
        <w:t>МОГО «Ухта»</w:t>
      </w:r>
      <w:r w:rsidR="003E74E5">
        <w:rPr>
          <w:color w:val="000000" w:themeColor="text1"/>
          <w:sz w:val="28"/>
          <w:szCs w:val="28"/>
        </w:rPr>
        <w:t xml:space="preserve"> </w:t>
      </w:r>
      <w:r w:rsidRPr="00DD7915">
        <w:rPr>
          <w:color w:val="000000" w:themeColor="text1"/>
          <w:sz w:val="28"/>
          <w:szCs w:val="28"/>
        </w:rPr>
        <w:t xml:space="preserve">от 16.12.2020 № 3547 «Об утверждении муниципальной программы «Культура» (далее - </w:t>
      </w:r>
      <w:r w:rsidR="00223DB8" w:rsidRPr="00DD7915">
        <w:rPr>
          <w:color w:val="000000" w:themeColor="text1"/>
          <w:sz w:val="28"/>
          <w:szCs w:val="28"/>
        </w:rPr>
        <w:t>П</w:t>
      </w:r>
      <w:r w:rsidR="00665D59" w:rsidRPr="00DD7915">
        <w:rPr>
          <w:color w:val="000000" w:themeColor="text1"/>
          <w:sz w:val="28"/>
          <w:szCs w:val="28"/>
        </w:rPr>
        <w:t>остановление</w:t>
      </w:r>
      <w:r w:rsidRPr="00DD7915">
        <w:rPr>
          <w:color w:val="000000" w:themeColor="text1"/>
          <w:sz w:val="28"/>
          <w:szCs w:val="28"/>
        </w:rPr>
        <w:t xml:space="preserve">) </w:t>
      </w:r>
      <w:r w:rsidR="00223DB8" w:rsidRPr="00DD7915">
        <w:rPr>
          <w:color w:val="000000" w:themeColor="text1"/>
          <w:sz w:val="28"/>
          <w:szCs w:val="28"/>
        </w:rPr>
        <w:t xml:space="preserve">изменения </w:t>
      </w:r>
      <w:r w:rsidRPr="00DD7915">
        <w:rPr>
          <w:color w:val="000000" w:themeColor="text1"/>
          <w:sz w:val="28"/>
          <w:szCs w:val="28"/>
        </w:rPr>
        <w:t>следующего содержания:</w:t>
      </w:r>
    </w:p>
    <w:p w:rsidR="005C2893" w:rsidRDefault="007F4943" w:rsidP="00B023F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5C2893">
        <w:rPr>
          <w:color w:val="000000" w:themeColor="text1"/>
          <w:sz w:val="28"/>
          <w:szCs w:val="28"/>
        </w:rPr>
        <w:t>Позицию «Объемы финансирования Программы (подпрограммы)»</w:t>
      </w:r>
    </w:p>
    <w:p w:rsidR="003E74E5" w:rsidRDefault="003528A1" w:rsidP="00B023FA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C2893">
        <w:rPr>
          <w:color w:val="000000" w:themeColor="text1"/>
          <w:sz w:val="28"/>
          <w:szCs w:val="28"/>
        </w:rPr>
        <w:t>аспорта Программы изложить в следующей редакции:</w:t>
      </w:r>
    </w:p>
    <w:p w:rsidR="00C32821" w:rsidRDefault="003E74E5" w:rsidP="00B023F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46"/>
        <w:gridCol w:w="725"/>
        <w:gridCol w:w="1267"/>
        <w:gridCol w:w="1603"/>
        <w:gridCol w:w="1513"/>
        <w:gridCol w:w="1052"/>
        <w:gridCol w:w="1465"/>
      </w:tblGrid>
      <w:tr w:rsidR="00375A58" w:rsidTr="00B023FA">
        <w:trPr>
          <w:trHeight w:val="331"/>
        </w:trPr>
        <w:tc>
          <w:tcPr>
            <w:tcW w:w="1946" w:type="dxa"/>
            <w:vMerge w:val="restart"/>
          </w:tcPr>
          <w:p w:rsidR="00B47741" w:rsidRDefault="00B47741" w:rsidP="00B023FA">
            <w:r w:rsidRPr="00B47741">
              <w:t>Объемы</w:t>
            </w:r>
          </w:p>
          <w:p w:rsidR="00B47741" w:rsidRDefault="00B47741" w:rsidP="00B023FA">
            <w:r>
              <w:t>Финансирования</w:t>
            </w:r>
          </w:p>
          <w:p w:rsidR="00B47741" w:rsidRDefault="00B47741" w:rsidP="00B023FA">
            <w:r>
              <w:t>Программы</w:t>
            </w:r>
          </w:p>
          <w:p w:rsidR="00B47741" w:rsidRPr="00B47741" w:rsidRDefault="00B47741" w:rsidP="00B023FA">
            <w:r>
              <w:t>(подпрограммы)</w:t>
            </w:r>
          </w:p>
        </w:tc>
        <w:tc>
          <w:tcPr>
            <w:tcW w:w="725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67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603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13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52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65" w:type="dxa"/>
          </w:tcPr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47741" w:rsidRPr="00073E25" w:rsidRDefault="00B47741" w:rsidP="00B02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E2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B47741" w:rsidTr="00B023FA">
        <w:tc>
          <w:tcPr>
            <w:tcW w:w="1946" w:type="dxa"/>
            <w:vMerge/>
          </w:tcPr>
          <w:p w:rsidR="00B47741" w:rsidRDefault="00B47741" w:rsidP="00B023FA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1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2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3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4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5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2026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0729">
              <w:rPr>
                <w:sz w:val="18"/>
                <w:szCs w:val="18"/>
              </w:rPr>
              <w:t>Итого:</w:t>
            </w:r>
          </w:p>
        </w:tc>
        <w:tc>
          <w:tcPr>
            <w:tcW w:w="1267" w:type="dxa"/>
          </w:tcPr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0 195 903,93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3 615 225,39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7 163 958,65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745 884,49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0,00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0,00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0729">
              <w:rPr>
                <w:sz w:val="18"/>
                <w:szCs w:val="18"/>
              </w:rPr>
              <w:t>21 720 972,46</w:t>
            </w:r>
          </w:p>
        </w:tc>
        <w:tc>
          <w:tcPr>
            <w:tcW w:w="1603" w:type="dxa"/>
          </w:tcPr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91 622 699,31</w:t>
            </w:r>
          </w:p>
          <w:p w:rsidR="00B47741" w:rsidRPr="00840729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26 145 444,62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6 482 795,93</w:t>
            </w:r>
          </w:p>
          <w:p w:rsidR="00B47741" w:rsidRPr="00840729" w:rsidRDefault="00F77CBC" w:rsidP="00B0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107 855,80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2 874 915,00</w:t>
            </w:r>
          </w:p>
          <w:p w:rsidR="00B47741" w:rsidRPr="00840729" w:rsidRDefault="00B47741" w:rsidP="00B023FA">
            <w:pPr>
              <w:jc w:val="right"/>
              <w:rPr>
                <w:sz w:val="18"/>
                <w:szCs w:val="18"/>
              </w:rPr>
            </w:pPr>
            <w:r w:rsidRPr="00840729">
              <w:rPr>
                <w:sz w:val="18"/>
                <w:szCs w:val="18"/>
              </w:rPr>
              <w:t>132 874 915,00</w:t>
            </w:r>
          </w:p>
          <w:p w:rsidR="00B47741" w:rsidRPr="00840729" w:rsidRDefault="00F77CBC" w:rsidP="00B023FA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91 108 625,66</w:t>
            </w:r>
          </w:p>
        </w:tc>
        <w:tc>
          <w:tcPr>
            <w:tcW w:w="1513" w:type="dxa"/>
          </w:tcPr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24 068 522,49</w:t>
            </w:r>
          </w:p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09 767 015,75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33 887 413,50</w:t>
            </w:r>
          </w:p>
          <w:p w:rsidR="00B47741" w:rsidRPr="00C16AB6" w:rsidRDefault="00F77CBC" w:rsidP="00B0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00 353,36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27 771 691,91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235 271 691,91</w:t>
            </w:r>
          </w:p>
          <w:p w:rsidR="00B47741" w:rsidRPr="00C16AB6" w:rsidRDefault="00F77CBC" w:rsidP="00B023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 766 688,92</w:t>
            </w:r>
          </w:p>
        </w:tc>
        <w:tc>
          <w:tcPr>
            <w:tcW w:w="1052" w:type="dxa"/>
          </w:tcPr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0,00</w:t>
            </w:r>
          </w:p>
          <w:p w:rsidR="00B47741" w:rsidRPr="00C16AB6" w:rsidRDefault="00B47741" w:rsidP="00B023FA">
            <w:pPr>
              <w:jc w:val="right"/>
              <w:rPr>
                <w:sz w:val="16"/>
                <w:szCs w:val="16"/>
              </w:rPr>
            </w:pPr>
            <w:r w:rsidRPr="00C16AB6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</w:tcPr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25 887 125,73</w:t>
            </w:r>
          </w:p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39 527 685,76</w:t>
            </w:r>
          </w:p>
          <w:p w:rsidR="00B47741" w:rsidRPr="00C16AB6" w:rsidRDefault="00B47741" w:rsidP="00B023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77 534 168,08</w:t>
            </w:r>
          </w:p>
          <w:p w:rsidR="00B47741" w:rsidRPr="00C16AB6" w:rsidRDefault="00F77CBC" w:rsidP="00B0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854 093,65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60 646 606,91</w:t>
            </w:r>
          </w:p>
          <w:p w:rsidR="00B47741" w:rsidRPr="00C16AB6" w:rsidRDefault="00B47741" w:rsidP="00B023FA">
            <w:pPr>
              <w:jc w:val="right"/>
              <w:rPr>
                <w:sz w:val="18"/>
                <w:szCs w:val="18"/>
              </w:rPr>
            </w:pPr>
            <w:r w:rsidRPr="00C16AB6">
              <w:rPr>
                <w:sz w:val="18"/>
                <w:szCs w:val="18"/>
              </w:rPr>
              <w:t>368 146 606,91</w:t>
            </w:r>
          </w:p>
          <w:p w:rsidR="00B47741" w:rsidRPr="00C16AB6" w:rsidRDefault="00F77CBC" w:rsidP="00B023FA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 167 596 287,04</w:t>
            </w:r>
          </w:p>
        </w:tc>
      </w:tr>
    </w:tbl>
    <w:p w:rsidR="003E74E5" w:rsidRDefault="003E74E5" w:rsidP="00B023FA">
      <w:pPr>
        <w:shd w:val="clear" w:color="auto" w:fill="FFFFFF"/>
        <w:jc w:val="right"/>
        <w:rPr>
          <w:sz w:val="28"/>
          <w:szCs w:val="28"/>
        </w:rPr>
      </w:pPr>
      <w:r w:rsidRPr="00AC14FF">
        <w:rPr>
          <w:sz w:val="28"/>
          <w:szCs w:val="28"/>
        </w:rPr>
        <w:t>»</w:t>
      </w:r>
      <w:r w:rsidR="001C43D7" w:rsidRPr="00AC14FF">
        <w:rPr>
          <w:sz w:val="28"/>
          <w:szCs w:val="28"/>
        </w:rPr>
        <w:t>.</w:t>
      </w:r>
    </w:p>
    <w:p w:rsidR="00C32821" w:rsidRDefault="00C32821" w:rsidP="00B023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3 «Ресурсное обеспечение и прогнозная (справочная) оценка расходов средств на реализацию</w:t>
      </w:r>
      <w:r w:rsidR="003E74E5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елей муниципальной программы </w:t>
      </w:r>
      <w:r w:rsidR="003E74E5">
        <w:rPr>
          <w:sz w:val="28"/>
          <w:szCs w:val="28"/>
        </w:rPr>
        <w:t>«Культура» Программы изложить в редакции согласно приложению к настоящему постановлению.</w:t>
      </w:r>
    </w:p>
    <w:p w:rsidR="003E74E5" w:rsidRDefault="003E74E5" w:rsidP="00B023FA">
      <w:pPr>
        <w:shd w:val="clear" w:color="auto" w:fill="FFFFFF"/>
        <w:jc w:val="both"/>
        <w:rPr>
          <w:sz w:val="28"/>
          <w:szCs w:val="28"/>
        </w:rPr>
      </w:pPr>
    </w:p>
    <w:p w:rsidR="00B023FA" w:rsidRPr="00B023FA" w:rsidRDefault="00B023FA" w:rsidP="00B023FA">
      <w:pPr>
        <w:shd w:val="clear" w:color="auto" w:fill="FFFFFF"/>
        <w:jc w:val="center"/>
      </w:pPr>
      <w:r>
        <w:lastRenderedPageBreak/>
        <w:t>2</w:t>
      </w:r>
    </w:p>
    <w:p w:rsidR="00B023FA" w:rsidRDefault="00B023FA" w:rsidP="00B023FA">
      <w:pPr>
        <w:shd w:val="clear" w:color="auto" w:fill="FFFFFF"/>
        <w:jc w:val="both"/>
        <w:rPr>
          <w:sz w:val="28"/>
          <w:szCs w:val="28"/>
        </w:rPr>
      </w:pPr>
    </w:p>
    <w:p w:rsidR="003E74E5" w:rsidRDefault="003E74E5" w:rsidP="00B023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</w:t>
      </w:r>
      <w:r w:rsidR="00F017FA">
        <w:rPr>
          <w:sz w:val="28"/>
          <w:szCs w:val="28"/>
        </w:rPr>
        <w:t>новление вступает  в силу 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.01.2024.</w:t>
      </w:r>
    </w:p>
    <w:p w:rsidR="003E74E5" w:rsidRDefault="003E74E5" w:rsidP="00B023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</w:t>
      </w:r>
      <w:r w:rsidR="00B023FA">
        <w:rPr>
          <w:sz w:val="28"/>
          <w:szCs w:val="28"/>
        </w:rPr>
        <w:t xml:space="preserve"> администрации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B023F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B023FA">
        <w:rPr>
          <w:sz w:val="28"/>
          <w:szCs w:val="28"/>
        </w:rPr>
        <w:t xml:space="preserve"> </w:t>
      </w:r>
      <w:r>
        <w:rPr>
          <w:sz w:val="28"/>
          <w:szCs w:val="28"/>
        </w:rPr>
        <w:t>«Ухта» Республики Коми</w:t>
      </w:r>
      <w:r w:rsidR="00B4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циальным вопросам. </w:t>
      </w:r>
    </w:p>
    <w:p w:rsidR="00B47741" w:rsidRDefault="00B47741" w:rsidP="00B023FA">
      <w:pPr>
        <w:shd w:val="clear" w:color="auto" w:fill="FFFFFF"/>
        <w:rPr>
          <w:sz w:val="28"/>
          <w:szCs w:val="28"/>
        </w:rPr>
      </w:pPr>
    </w:p>
    <w:p w:rsidR="00B023FA" w:rsidRDefault="00B023FA" w:rsidP="00B023FA">
      <w:pPr>
        <w:shd w:val="clear" w:color="auto" w:fill="FFFFFF"/>
        <w:rPr>
          <w:sz w:val="28"/>
          <w:szCs w:val="28"/>
        </w:rPr>
      </w:pPr>
    </w:p>
    <w:p w:rsidR="00B47741" w:rsidRDefault="00B47741" w:rsidP="00B4774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«Ухта»</w:t>
      </w:r>
    </w:p>
    <w:p w:rsidR="00B47741" w:rsidRDefault="00B47741" w:rsidP="00B47741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Республики Коми-</w:t>
      </w:r>
    </w:p>
    <w:p w:rsidR="00B47741" w:rsidRDefault="00623C9D" w:rsidP="00B47741">
      <w:pPr>
        <w:shd w:val="clear" w:color="auto" w:fill="FFFFFF"/>
        <w:ind w:right="-1"/>
        <w:rPr>
          <w:sz w:val="28"/>
          <w:szCs w:val="28"/>
        </w:rPr>
      </w:pPr>
      <w:r w:rsidRPr="00AC14FF">
        <w:rPr>
          <w:sz w:val="28"/>
          <w:szCs w:val="28"/>
        </w:rPr>
        <w:t>р</w:t>
      </w:r>
      <w:r w:rsidR="00B47741" w:rsidRPr="00AC14FF">
        <w:rPr>
          <w:sz w:val="28"/>
          <w:szCs w:val="28"/>
        </w:rPr>
        <w:t>уководитель администрации</w:t>
      </w:r>
      <w:r w:rsidR="00B47741">
        <w:rPr>
          <w:sz w:val="28"/>
          <w:szCs w:val="28"/>
        </w:rPr>
        <w:t xml:space="preserve">                   </w:t>
      </w:r>
      <w:r w:rsidR="00B023FA">
        <w:rPr>
          <w:sz w:val="28"/>
          <w:szCs w:val="28"/>
        </w:rPr>
        <w:t xml:space="preserve">                               </w:t>
      </w:r>
      <w:r w:rsidR="00B47741">
        <w:rPr>
          <w:sz w:val="28"/>
          <w:szCs w:val="28"/>
        </w:rPr>
        <w:t xml:space="preserve">        М.Н.</w:t>
      </w:r>
      <w:r w:rsidR="00B023FA">
        <w:rPr>
          <w:sz w:val="28"/>
          <w:szCs w:val="28"/>
        </w:rPr>
        <w:t xml:space="preserve"> </w:t>
      </w:r>
      <w:r w:rsidR="00B47741">
        <w:rPr>
          <w:sz w:val="28"/>
          <w:szCs w:val="28"/>
        </w:rPr>
        <w:t xml:space="preserve">Османов </w:t>
      </w:r>
    </w:p>
    <w:p w:rsidR="00B47741" w:rsidRDefault="00B47741" w:rsidP="00B47741">
      <w:pPr>
        <w:shd w:val="clear" w:color="auto" w:fill="FFFFFF"/>
        <w:ind w:right="-1" w:firstLine="709"/>
        <w:rPr>
          <w:sz w:val="28"/>
          <w:szCs w:val="28"/>
        </w:rPr>
      </w:pPr>
    </w:p>
    <w:p w:rsidR="00B47741" w:rsidRPr="0048261B" w:rsidRDefault="00B47741" w:rsidP="00B47741">
      <w:pPr>
        <w:shd w:val="clear" w:color="auto" w:fill="FFFFFF"/>
        <w:ind w:right="-1"/>
        <w:rPr>
          <w:sz w:val="28"/>
          <w:szCs w:val="28"/>
        </w:rPr>
        <w:sectPr w:rsidR="00B47741" w:rsidRPr="0048261B" w:rsidSect="003528A1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811F26" w:rsidRPr="0048261B" w:rsidRDefault="00811F26" w:rsidP="00B023FA">
      <w:pPr>
        <w:autoSpaceDE w:val="0"/>
        <w:autoSpaceDN w:val="0"/>
        <w:adjustRightInd w:val="0"/>
        <w:ind w:left="6379" w:firstLine="4678"/>
        <w:jc w:val="center"/>
      </w:pPr>
      <w:r>
        <w:lastRenderedPageBreak/>
        <w:t>П</w:t>
      </w:r>
      <w:r w:rsidRPr="0048261B">
        <w:t>риложение</w:t>
      </w:r>
    </w:p>
    <w:p w:rsidR="00B023FA" w:rsidRDefault="00811F26" w:rsidP="00B023FA">
      <w:pPr>
        <w:autoSpaceDE w:val="0"/>
        <w:autoSpaceDN w:val="0"/>
        <w:adjustRightInd w:val="0"/>
        <w:ind w:left="6379" w:firstLine="4678"/>
        <w:jc w:val="center"/>
      </w:pPr>
      <w:r w:rsidRPr="0048261B">
        <w:t>к постановлению</w:t>
      </w:r>
      <w:r w:rsidR="00B023FA">
        <w:t xml:space="preserve"> администрации</w:t>
      </w:r>
    </w:p>
    <w:p w:rsidR="00811F26" w:rsidRPr="0048261B" w:rsidRDefault="00811F26" w:rsidP="00B023FA">
      <w:pPr>
        <w:autoSpaceDE w:val="0"/>
        <w:autoSpaceDN w:val="0"/>
        <w:adjustRightInd w:val="0"/>
        <w:ind w:left="6379" w:firstLine="4678"/>
        <w:jc w:val="center"/>
      </w:pPr>
      <w:r>
        <w:t>муниципального</w:t>
      </w:r>
      <w:r w:rsidR="00B023FA">
        <w:t xml:space="preserve"> </w:t>
      </w:r>
      <w:r>
        <w:t>округа «Ухта»</w:t>
      </w:r>
    </w:p>
    <w:p w:rsidR="00811F26" w:rsidRPr="0048261B" w:rsidRDefault="00811F26" w:rsidP="00B023FA">
      <w:pPr>
        <w:autoSpaceDE w:val="0"/>
        <w:autoSpaceDN w:val="0"/>
        <w:adjustRightInd w:val="0"/>
        <w:ind w:left="6237" w:firstLine="4678"/>
        <w:jc w:val="center"/>
      </w:pPr>
      <w:r w:rsidRPr="0048261B">
        <w:t xml:space="preserve">от </w:t>
      </w:r>
      <w:r w:rsidR="00B023FA">
        <w:t>29 января</w:t>
      </w:r>
      <w:r w:rsidRPr="0048261B">
        <w:t xml:space="preserve"> 202</w:t>
      </w:r>
      <w:r w:rsidR="00AE70AA">
        <w:t>5</w:t>
      </w:r>
      <w:r w:rsidRPr="0048261B">
        <w:t xml:space="preserve"> г. №</w:t>
      </w:r>
      <w:r w:rsidR="00B023FA">
        <w:t xml:space="preserve"> 175</w:t>
      </w:r>
    </w:p>
    <w:p w:rsidR="00811F26" w:rsidRDefault="00811F26" w:rsidP="00650F1E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  <w:highlight w:val="yellow"/>
        </w:rPr>
      </w:pPr>
    </w:p>
    <w:p w:rsidR="00650F1E" w:rsidRPr="00D24D1B" w:rsidRDefault="001C43D7" w:rsidP="00650F1E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9322D">
        <w:rPr>
          <w:sz w:val="24"/>
          <w:szCs w:val="24"/>
        </w:rPr>
        <w:t>«</w:t>
      </w:r>
      <w:r w:rsidR="00650F1E" w:rsidRPr="00D24D1B">
        <w:rPr>
          <w:sz w:val="24"/>
          <w:szCs w:val="24"/>
        </w:rPr>
        <w:t>Таблица 3</w:t>
      </w:r>
    </w:p>
    <w:p w:rsidR="00650F1E" w:rsidRPr="00D24D1B" w:rsidRDefault="00650F1E" w:rsidP="00650F1E">
      <w:pPr>
        <w:jc w:val="center"/>
      </w:pPr>
      <w:r w:rsidRPr="00D24D1B">
        <w:t>Ресурсное обеспечение и прогнозная (справочная) оценка расходов средств на реализацию целей</w:t>
      </w:r>
    </w:p>
    <w:p w:rsidR="00650F1E" w:rsidRPr="00D24D1B" w:rsidRDefault="00650F1E" w:rsidP="00650F1E">
      <w:pPr>
        <w:jc w:val="center"/>
      </w:pPr>
      <w:r w:rsidRPr="00D24D1B">
        <w:t>муниципальной программы «Культура»</w:t>
      </w:r>
    </w:p>
    <w:p w:rsidR="00650F1E" w:rsidRPr="00D24D1B" w:rsidRDefault="00650F1E" w:rsidP="00650F1E">
      <w:pPr>
        <w:jc w:val="center"/>
      </w:pPr>
    </w:p>
    <w:tbl>
      <w:tblPr>
        <w:tblW w:w="16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268"/>
        <w:gridCol w:w="1559"/>
        <w:gridCol w:w="2126"/>
        <w:gridCol w:w="1701"/>
        <w:gridCol w:w="1559"/>
        <w:gridCol w:w="1418"/>
        <w:gridCol w:w="1276"/>
        <w:gridCol w:w="1417"/>
        <w:gridCol w:w="1134"/>
        <w:gridCol w:w="1134"/>
      </w:tblGrid>
      <w:tr w:rsidR="00650F1E" w:rsidRPr="00D24D1B" w:rsidTr="0027012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50F1E" w:rsidRPr="00D24D1B" w:rsidTr="0027012F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ВСЕГО</w:t>
            </w:r>
          </w:p>
        </w:tc>
      </w:tr>
      <w:tr w:rsidR="00650F1E" w:rsidRPr="00D24D1B" w:rsidTr="0027012F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  <w:rPr>
                <w:b/>
                <w:sz w:val="16"/>
                <w:szCs w:val="16"/>
              </w:rPr>
            </w:pPr>
            <w:r w:rsidRPr="00C16AB6">
              <w:rPr>
                <w:b/>
                <w:sz w:val="16"/>
                <w:szCs w:val="16"/>
              </w:rPr>
              <w:t>10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4957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Муниципальная программа «Культу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7072D7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25 887 12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7 534 1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5 854 09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60 646 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68 146 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6154F" w:rsidP="00774B5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 167 596 287,04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0 195 90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74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C16AB6">
              <w:rPr>
                <w:sz w:val="14"/>
                <w:szCs w:val="14"/>
                <w:lang w:eastAsia="en-US"/>
              </w:rPr>
              <w:t>21 720 972,46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 482 7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195EEB" w:rsidP="00866FF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 107 8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874 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874 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6154F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91 108 625,66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24 068 52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 887 4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 000 35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E7BB0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27 771 6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083397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35 271 6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6154F" w:rsidP="00650F1E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354 766 688,92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C16AB6">
              <w:rPr>
                <w:sz w:val="14"/>
                <w:szCs w:val="14"/>
              </w:rPr>
              <w:t>0,00</w:t>
            </w:r>
          </w:p>
        </w:tc>
      </w:tr>
      <w:tr w:rsidR="007072D7" w:rsidRPr="00D24D1B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D24D1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D7" w:rsidRDefault="007072D7" w:rsidP="007072D7">
            <w:pPr>
              <w:jc w:val="center"/>
            </w:pPr>
            <w:r w:rsidRPr="000B5809">
              <w:rPr>
                <w:sz w:val="16"/>
                <w:szCs w:val="16"/>
              </w:rPr>
              <w:t>МУ «Управлен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0 096 47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86 34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95EEB" w:rsidP="0058211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7 9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195EEB" w:rsidP="005821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 843 395,62</w:t>
            </w:r>
          </w:p>
        </w:tc>
      </w:tr>
      <w:tr w:rsidR="007072D7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10 70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633 443,28</w:t>
            </w:r>
          </w:p>
        </w:tc>
      </w:tr>
      <w:tr w:rsidR="007072D7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905 8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6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95EEB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8 7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14 922,88</w:t>
            </w:r>
          </w:p>
        </w:tc>
      </w:tr>
      <w:tr w:rsidR="007072D7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8 </w:t>
            </w:r>
            <w:r w:rsidRPr="00195EEB">
              <w:rPr>
                <w:sz w:val="16"/>
                <w:szCs w:val="16"/>
              </w:rPr>
              <w:t>379 964</w:t>
            </w:r>
            <w:r w:rsidRPr="00D24D1B">
              <w:rPr>
                <w:sz w:val="16"/>
                <w:szCs w:val="16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640 09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95EEB" w:rsidP="00F80E91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49 14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645B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C16AB6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195EEB" w:rsidP="00153413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95 029,46</w:t>
            </w:r>
          </w:p>
        </w:tc>
      </w:tr>
      <w:tr w:rsidR="007072D7" w:rsidRPr="00D24D1B" w:rsidTr="0027012F">
        <w:trPr>
          <w:trHeight w:val="45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072D7" w:rsidRPr="00D24D1B" w:rsidTr="0027012F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Default="007C5DA9">
            <w:r w:rsidRPr="00D24D1B">
              <w:rPr>
                <w:sz w:val="18"/>
                <w:szCs w:val="18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124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 w:rsidRPr="00D24D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>
              <w:rPr>
                <w:sz w:val="16"/>
                <w:szCs w:val="16"/>
              </w:rPr>
              <w:t>11 047 87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153413" w:rsidP="00650F1E">
            <w:pPr>
              <w:jc w:val="center"/>
            </w:pPr>
            <w:r w:rsidRPr="00C16AB6">
              <w:rPr>
                <w:sz w:val="16"/>
                <w:szCs w:val="16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C16AB6" w:rsidRDefault="007072D7" w:rsidP="00153413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153413" w:rsidRPr="00C16AB6">
              <w:rPr>
                <w:sz w:val="16"/>
                <w:szCs w:val="16"/>
              </w:rPr>
              <w:t>6</w:t>
            </w:r>
            <w:r w:rsidRPr="00C16AB6">
              <w:rPr>
                <w:sz w:val="16"/>
                <w:szCs w:val="16"/>
              </w:rPr>
              <w:t> 922 432,11</w:t>
            </w:r>
          </w:p>
        </w:tc>
      </w:tr>
      <w:tr w:rsidR="007C5DA9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C5DA9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400 000,00</w:t>
            </w:r>
          </w:p>
        </w:tc>
      </w:tr>
      <w:tr w:rsidR="007C5DA9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A9" w:rsidRPr="00D24D1B" w:rsidRDefault="007C5DA9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124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>
              <w:rPr>
                <w:sz w:val="16"/>
                <w:szCs w:val="16"/>
              </w:rPr>
              <w:t>10 647 87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BA5585" w:rsidP="007C5DA9">
            <w:pPr>
              <w:jc w:val="center"/>
            </w:pPr>
            <w:r w:rsidRPr="00C16AB6">
              <w:rPr>
                <w:sz w:val="16"/>
                <w:szCs w:val="16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A9" w:rsidRPr="00C16AB6" w:rsidRDefault="007C5DA9" w:rsidP="00153413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153413" w:rsidRPr="00C16AB6">
              <w:rPr>
                <w:sz w:val="16"/>
                <w:szCs w:val="16"/>
              </w:rPr>
              <w:t>6</w:t>
            </w:r>
            <w:r w:rsidRPr="00C16AB6">
              <w:rPr>
                <w:sz w:val="16"/>
                <w:szCs w:val="16"/>
              </w:rPr>
              <w:t> 522 432,11</w:t>
            </w:r>
          </w:p>
        </w:tc>
      </w:tr>
      <w:tr w:rsidR="007C5DA9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650F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A9" w:rsidRPr="00D24D1B" w:rsidRDefault="007C5DA9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A9" w:rsidRPr="00D24D1B" w:rsidRDefault="007C5DA9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D24D1B" w:rsidRDefault="007C5DA9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DA9" w:rsidRPr="00C16AB6" w:rsidRDefault="007C5DA9" w:rsidP="007C5DA9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9" w:rsidRPr="00C16AB6" w:rsidRDefault="007C5DA9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7072D7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7" w:rsidRDefault="007C5DA9">
            <w:r w:rsidRPr="00D24D1B">
              <w:rPr>
                <w:sz w:val="18"/>
                <w:szCs w:val="18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2D7" w:rsidRPr="00D24D1B" w:rsidRDefault="007072D7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 772 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2D7" w:rsidRPr="00D24D1B" w:rsidRDefault="007072D7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D24D1B" w:rsidRDefault="007072D7" w:rsidP="00650F1E">
            <w:pPr>
              <w:jc w:val="center"/>
            </w:pPr>
            <w:r>
              <w:rPr>
                <w:sz w:val="16"/>
                <w:szCs w:val="16"/>
              </w:rPr>
              <w:t>2 143 87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72D7" w:rsidRPr="00C16AB6" w:rsidRDefault="0058211D" w:rsidP="00650F1E">
            <w:pPr>
              <w:jc w:val="center"/>
            </w:pPr>
            <w:r>
              <w:rPr>
                <w:sz w:val="16"/>
                <w:szCs w:val="16"/>
              </w:rPr>
              <w:t>3 645 9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D7" w:rsidRPr="00C16AB6" w:rsidRDefault="007072D7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D7" w:rsidRPr="00C16AB6" w:rsidRDefault="00F80E91" w:rsidP="0058211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</w:t>
            </w:r>
            <w:r w:rsidR="006D41B0" w:rsidRPr="00C16AB6">
              <w:rPr>
                <w:sz w:val="16"/>
                <w:szCs w:val="16"/>
              </w:rPr>
              <w:t>6</w:t>
            </w:r>
            <w:r w:rsidR="0058211D">
              <w:rPr>
                <w:sz w:val="16"/>
                <w:szCs w:val="16"/>
              </w:rPr>
              <w:t> 630 763,51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810 70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1 633 443,28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709 99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55 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700 6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035A22" w:rsidP="00650F1E">
            <w:pPr>
              <w:jc w:val="center"/>
            </w:pPr>
            <w:r w:rsidRPr="00C16AB6">
              <w:rPr>
                <w:sz w:val="16"/>
                <w:szCs w:val="16"/>
              </w:rPr>
              <w:t>4 750 526,88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 251 4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E00E4F" w:rsidP="00650F1E">
            <w:pPr>
              <w:jc w:val="center"/>
            </w:pPr>
            <w:r>
              <w:rPr>
                <w:sz w:val="16"/>
                <w:szCs w:val="16"/>
              </w:rPr>
              <w:t>1 988 33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58211D" w:rsidP="00650F1E">
            <w:pPr>
              <w:jc w:val="center"/>
            </w:pPr>
            <w:r>
              <w:rPr>
                <w:sz w:val="16"/>
                <w:szCs w:val="16"/>
              </w:rPr>
              <w:t>2 945 3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58211D" w:rsidP="006D41B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46 793,35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4D1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9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195EEB" w:rsidP="00650F1E">
            <w:pPr>
              <w:jc w:val="center"/>
            </w:pPr>
            <w:r>
              <w:rPr>
                <w:sz w:val="16"/>
                <w:szCs w:val="16"/>
              </w:rPr>
              <w:t>192</w:t>
            </w:r>
            <w:r w:rsidR="002B30DC" w:rsidRPr="00C16AB6">
              <w:rPr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5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195EEB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 200,00</w:t>
            </w:r>
          </w:p>
        </w:tc>
      </w:tr>
      <w:tr w:rsidR="002B30DC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2B30DC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2B30DC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95 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0 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8 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24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4 396,00</w:t>
            </w:r>
          </w:p>
        </w:tc>
      </w:tr>
      <w:tr w:rsidR="002B30DC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E00E4F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840</w:t>
            </w:r>
            <w:r w:rsidR="002B30DC" w:rsidRPr="006645B2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2B30DC" w:rsidP="002B30D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6645B2">
              <w:rPr>
                <w:sz w:val="16"/>
                <w:szCs w:val="16"/>
              </w:rPr>
              <w:t>5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04</w:t>
            </w:r>
            <w:r w:rsidR="00035A22" w:rsidRPr="006645B2">
              <w:rPr>
                <w:sz w:val="16"/>
                <w:szCs w:val="16"/>
              </w:rPr>
              <w:t>,00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B30DC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>Задача 2</w:t>
            </w:r>
            <w:r w:rsidRPr="00D24D1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D24D1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70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7072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D24D1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1 155 13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7 858 3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 724 46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1 860 8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339 360 8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95EEB" w:rsidP="00181EF8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 972 356 565,39</w:t>
            </w:r>
          </w:p>
        </w:tc>
      </w:tr>
      <w:tr w:rsidR="00103D66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3D66" w:rsidRPr="00D24D1B" w:rsidRDefault="00103D66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D66" w:rsidRPr="00D24D1B" w:rsidRDefault="00103D6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D24D1B" w:rsidRDefault="00103D6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D24D1B" w:rsidRDefault="00103D66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 385 19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D24D1B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</w:rPr>
              <w:t>7 163 9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3D66" w:rsidRPr="00C16AB6" w:rsidRDefault="00103D66" w:rsidP="006645B2">
            <w:pPr>
              <w:jc w:val="center"/>
            </w:pPr>
            <w:r w:rsidRPr="00C16AB6">
              <w:rPr>
                <w:sz w:val="16"/>
                <w:szCs w:val="16"/>
              </w:rPr>
              <w:t>74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D66" w:rsidRPr="00C16AB6" w:rsidRDefault="00103D66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D66" w:rsidRPr="00C16AB6" w:rsidRDefault="00035A22" w:rsidP="00650F1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16AB6">
              <w:rPr>
                <w:bCs/>
                <w:sz w:val="16"/>
                <w:szCs w:val="16"/>
                <w:lang w:eastAsia="en-US"/>
              </w:rPr>
              <w:t>20 087 529,18</w:t>
            </w:r>
          </w:p>
        </w:tc>
      </w:tr>
      <w:tr w:rsidR="00650F1E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0 716 8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5 736 5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F32466" w:rsidP="001B557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</w:t>
            </w:r>
            <w:r w:rsidR="001B5578">
              <w:rPr>
                <w:sz w:val="16"/>
                <w:szCs w:val="16"/>
                <w:lang w:eastAsia="en-US"/>
              </w:rPr>
              <w:t> 219 0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627 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32 627 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81EF8" w:rsidP="00866FF9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84</w:t>
            </w:r>
            <w:r w:rsidR="00866FF9">
              <w:rPr>
                <w:bCs/>
                <w:sz w:val="16"/>
                <w:szCs w:val="16"/>
                <w:lang w:eastAsia="en-US"/>
              </w:rPr>
              <w:t> 693 702,78</w:t>
            </w:r>
          </w:p>
        </w:tc>
      </w:tr>
      <w:tr w:rsidR="00650F1E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91 053 0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94 957 79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195EEB" w:rsidP="00F3246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 759 50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199 232 8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035A2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C16AB6">
              <w:rPr>
                <w:sz w:val="16"/>
                <w:szCs w:val="16"/>
                <w:lang w:eastAsia="en-US"/>
              </w:rPr>
              <w:t>206 732 8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95EEB" w:rsidP="00181EF8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67 575 333,43</w:t>
            </w:r>
          </w:p>
        </w:tc>
      </w:tr>
      <w:tr w:rsidR="00650F1E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Оказание муниципальных услуг (выполнение работ) учреждениями сферы </w:t>
            </w:r>
            <w:r w:rsidRPr="00D24D1B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16 515 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00E4F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45</w:t>
            </w:r>
            <w:r w:rsidR="002F1C12" w:rsidRPr="00C16AB6">
              <w:rPr>
                <w:sz w:val="16"/>
                <w:szCs w:val="16"/>
              </w:rPr>
              <w:t xml:space="preserve"> </w:t>
            </w:r>
            <w:r w:rsidRPr="00C16AB6">
              <w:rPr>
                <w:sz w:val="16"/>
                <w:szCs w:val="16"/>
              </w:rPr>
              <w:t>847 86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E3215C" w:rsidP="00397E7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053 45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57 016 22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64 516 22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E3215C" w:rsidP="00E3215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95 876 453,71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76 11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 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729 0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 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09 637 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 101 100,00</w:t>
            </w:r>
          </w:p>
        </w:tc>
      </w:tr>
      <w:tr w:rsidR="00650F1E" w:rsidRPr="006645B2" w:rsidTr="0027012F"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40 401 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36 210 4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195EEB" w:rsidP="00D7201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324 38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47 378 7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54 878 7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E3215C" w:rsidP="00D7201B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 775 353,71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27012F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0DC" w:rsidRPr="00D24D1B" w:rsidRDefault="002B30DC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D24D1B" w:rsidRDefault="002B30DC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67 617 1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195EEB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589 4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71 716 3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71 716 3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95EEB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7 047 756,51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11 91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D24D1B" w:rsidRDefault="002B30DC" w:rsidP="00650F1E">
            <w:pPr>
              <w:jc w:val="center"/>
            </w:pPr>
            <w:r w:rsidRPr="00D24D1B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195EEB" w:rsidP="00650F1E">
            <w:pPr>
              <w:jc w:val="center"/>
            </w:pPr>
            <w:r>
              <w:rPr>
                <w:sz w:val="16"/>
                <w:szCs w:val="16"/>
              </w:rPr>
              <w:t>25 66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643 500,00</w:t>
            </w:r>
          </w:p>
        </w:tc>
      </w:tr>
      <w:tr w:rsidR="002B30DC" w:rsidRPr="006645B2" w:rsidTr="0027012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D24D1B" w:rsidRDefault="002B30DC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D24D1B" w:rsidRDefault="002B30DC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F1C12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5 024 7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195EEB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928 0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9 123 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2B30D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49 123 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195EEB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 404 256,51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650F1E" w:rsidRPr="00C16AB6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>0,00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0DC" w:rsidRPr="00D24D1B" w:rsidRDefault="002B30DC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0DC" w:rsidRPr="00C16AB6" w:rsidRDefault="002B30DC" w:rsidP="00650F1E">
            <w:pPr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2B30DC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6 490 7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30DC" w:rsidRPr="00C16AB6" w:rsidRDefault="002B30DC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0DC" w:rsidRPr="00C16AB6" w:rsidRDefault="002F1C12" w:rsidP="00650F1E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609 1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30DC" w:rsidRPr="00C16AB6" w:rsidRDefault="00485E33" w:rsidP="00E865D8">
            <w:pPr>
              <w:jc w:val="center"/>
            </w:pPr>
            <w:r>
              <w:rPr>
                <w:sz w:val="16"/>
                <w:szCs w:val="16"/>
              </w:rPr>
              <w:t>10</w:t>
            </w:r>
            <w:r w:rsidR="00E865D8">
              <w:rPr>
                <w:sz w:val="16"/>
                <w:szCs w:val="16"/>
              </w:rPr>
              <w:t> 757 61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E865D8" w:rsidP="00650F1E">
            <w:pPr>
              <w:spacing w:line="276" w:lineRule="auto"/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24 525,49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C16AB6" w:rsidRDefault="002B30DC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C16AB6" w:rsidRDefault="002B30DC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spacing w:line="276" w:lineRule="auto"/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E865D8" w:rsidP="00650F1E">
            <w:pPr>
              <w:jc w:val="center"/>
            </w:pPr>
            <w:r>
              <w:rPr>
                <w:sz w:val="16"/>
                <w:szCs w:val="16"/>
              </w:rPr>
              <w:t>1 96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E865D8" w:rsidP="00650F1E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1 962 000,00</w:t>
            </w:r>
          </w:p>
        </w:tc>
      </w:tr>
      <w:tr w:rsidR="002B30DC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DC" w:rsidRPr="00D24D1B" w:rsidRDefault="002B30DC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C" w:rsidRPr="00D24D1B" w:rsidRDefault="002B30DC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D24D1B" w:rsidRDefault="002B30DC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DC" w:rsidRPr="00C16AB6" w:rsidRDefault="004957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DC" w:rsidRPr="00C16AB6" w:rsidRDefault="002B30DC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6 490 7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C" w:rsidRPr="00C16AB6" w:rsidRDefault="002B30DC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2F1C12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609 1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C" w:rsidRPr="00C16AB6" w:rsidRDefault="00E865D8" w:rsidP="00E865D8">
            <w:pPr>
              <w:jc w:val="center"/>
            </w:pPr>
            <w:r>
              <w:rPr>
                <w:sz w:val="16"/>
                <w:szCs w:val="16"/>
              </w:rPr>
              <w:t>8 795 61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DC" w:rsidRPr="00C16AB6" w:rsidRDefault="002B30DC" w:rsidP="002B30DC">
            <w:pPr>
              <w:jc w:val="center"/>
            </w:pPr>
            <w:r w:rsidRPr="00C16AB6">
              <w:rPr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DC" w:rsidRPr="00C16AB6" w:rsidRDefault="00E865D8" w:rsidP="00E865D8">
            <w:pPr>
              <w:spacing w:line="276" w:lineRule="auto"/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62 525,49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ind w:right="-108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C16AB6" w:rsidRDefault="00650F1E" w:rsidP="00650F1E">
            <w:pPr>
              <w:rPr>
                <w:bCs/>
                <w:sz w:val="16"/>
                <w:szCs w:val="16"/>
              </w:rPr>
            </w:pPr>
            <w:r w:rsidRPr="00C16AB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8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1 297 7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1 771 78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5 311 580,48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16 5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325 8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03D66" w:rsidP="00650F1E">
            <w:pPr>
              <w:jc w:val="center"/>
            </w:pPr>
            <w:r w:rsidRPr="00C16AB6">
              <w:rPr>
                <w:sz w:val="16"/>
                <w:szCs w:val="16"/>
              </w:rPr>
              <w:t>1 209 182,34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440 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422 9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103D66" w:rsidP="00650F1E">
            <w:pPr>
              <w:jc w:val="center"/>
            </w:pPr>
            <w:r w:rsidRPr="00C16AB6">
              <w:rPr>
                <w:sz w:val="16"/>
                <w:szCs w:val="16"/>
              </w:rPr>
              <w:t>1 751 199,07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4957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440 6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2B30DC" w:rsidP="00650F1E">
            <w:pPr>
              <w:jc w:val="center"/>
            </w:pPr>
            <w:r w:rsidRPr="00C16AB6">
              <w:rPr>
                <w:sz w:val="16"/>
                <w:szCs w:val="16"/>
              </w:rPr>
              <w:t>1 022 9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C16AB6" w:rsidRDefault="00103D66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2 351 199,07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C16AB6" w:rsidRDefault="00650F1E" w:rsidP="00650F1E">
            <w:pPr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C16AB6" w:rsidRDefault="00650F1E" w:rsidP="00650F1E">
            <w:pPr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jc w:val="center"/>
            </w:pPr>
            <w:r w:rsidRPr="00C16A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C16AB6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C16AB6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2F2204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</w:t>
            </w:r>
            <w:r w:rsidR="002F2204">
              <w:rPr>
                <w:sz w:val="16"/>
                <w:szCs w:val="16"/>
              </w:rPr>
              <w:t>муниципального округа «Ухта»</w:t>
            </w:r>
            <w:r w:rsidRPr="00D24D1B">
              <w:rPr>
                <w:sz w:val="16"/>
                <w:szCs w:val="16"/>
              </w:rPr>
              <w:t>, работающим и проживающим в сельских населенных пунктах или поселках городск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13 1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9 235,47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spacing w:line="276" w:lineRule="auto"/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spacing w:line="276" w:lineRule="auto"/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13 1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2F1C12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9 235,47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Осуществление государственного полномочия </w:t>
            </w:r>
            <w:r w:rsidRPr="00D24D1B">
              <w:rPr>
                <w:sz w:val="16"/>
                <w:szCs w:val="16"/>
              </w:rPr>
              <w:lastRenderedPageBreak/>
              <w:t>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6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 032 00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6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7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1 032 00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3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537 9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90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75 251,44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79 4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68 9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5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7 625,72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79 4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68 9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5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6645B2" w:rsidRDefault="00F3329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1B5578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7 625,72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Поддержка добровольческих (волонтерских) и некоммерческих организаций на территории </w:t>
            </w:r>
            <w:r w:rsidR="002F2204">
              <w:rPr>
                <w:sz w:val="16"/>
                <w:szCs w:val="16"/>
              </w:rPr>
              <w:t>муниципального округа</w:t>
            </w:r>
            <w:r w:rsidRPr="00D24D1B">
              <w:rPr>
                <w:sz w:val="16"/>
                <w:szCs w:val="16"/>
              </w:rPr>
              <w:t xml:space="preserve"> «Ухта», в том числе в сельской местности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1 763 8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 816 657,6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spacing w:line="276" w:lineRule="auto"/>
              <w:jc w:val="center"/>
              <w:rPr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 5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spacing w:line="276" w:lineRule="auto"/>
              <w:jc w:val="center"/>
              <w:rPr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2 472 634,00</w:t>
            </w:r>
          </w:p>
        </w:tc>
      </w:tr>
      <w:tr w:rsidR="00650F1E" w:rsidRPr="006645B2" w:rsidTr="0027012F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03 8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D24D1B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6645B2" w:rsidRDefault="00650F1E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344 023,6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9 846 7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2F1C12">
            <w:pPr>
              <w:jc w:val="center"/>
            </w:pPr>
            <w:r w:rsidRPr="00D24D1B">
              <w:rPr>
                <w:sz w:val="16"/>
                <w:szCs w:val="16"/>
              </w:rPr>
              <w:t>1</w:t>
            </w:r>
            <w:r w:rsidR="002F1C12">
              <w:rPr>
                <w:sz w:val="16"/>
                <w:szCs w:val="16"/>
              </w:rPr>
              <w:t>6</w:t>
            </w:r>
            <w:r w:rsidRPr="00D24D1B">
              <w:rPr>
                <w:sz w:val="16"/>
                <w:szCs w:val="16"/>
              </w:rPr>
              <w:t> 412 6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464 2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32 563 124,69</w:t>
            </w:r>
          </w:p>
        </w:tc>
      </w:tr>
      <w:tr w:rsidR="00650F1E" w:rsidRPr="006645B2" w:rsidTr="0027012F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9 385 19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6 74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4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18 878 346,84</w:t>
            </w:r>
          </w:p>
        </w:tc>
      </w:tr>
      <w:tr w:rsidR="00650F1E" w:rsidRPr="006645B2" w:rsidTr="0027012F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30 7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 623 9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22 10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5 193 643,99</w:t>
            </w:r>
          </w:p>
        </w:tc>
      </w:tr>
      <w:tr w:rsidR="00650F1E" w:rsidRPr="006645B2" w:rsidTr="0027012F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230 7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2F1C12" w:rsidP="00650F1E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650F1E" w:rsidRPr="00D24D1B">
              <w:rPr>
                <w:sz w:val="16"/>
                <w:szCs w:val="16"/>
              </w:rPr>
              <w:t> 041 2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22 10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2F1C12" w:rsidP="00650F1E">
            <w:pPr>
              <w:jc w:val="center"/>
              <w:rPr>
                <w:sz w:val="15"/>
                <w:szCs w:val="15"/>
              </w:rPr>
            </w:pPr>
            <w:r w:rsidRPr="006645B2">
              <w:rPr>
                <w:sz w:val="15"/>
                <w:szCs w:val="15"/>
              </w:rPr>
              <w:t>8 491 133,86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107A1C" w:rsidRDefault="00650F1E" w:rsidP="00650F1E">
            <w:pPr>
              <w:jc w:val="center"/>
            </w:pPr>
            <w:r w:rsidRPr="00107A1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397E76" w:rsidRPr="00D24D1B" w:rsidTr="0027012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lastRenderedPageBreak/>
              <w:t>3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pStyle w:val="ConsPlusCell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Возмещение муниципальным учреждениям в сфере культуры расходов, связанных с предоставлением отдельным категориям граждан мер социальной поддержки при оказании платных услуг</w:t>
            </w:r>
          </w:p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650F1E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</w:tr>
      <w:tr w:rsidR="00397E76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</w:tr>
      <w:tr w:rsidR="00397E76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 w:rsidRPr="00107A1C">
              <w:rPr>
                <w:sz w:val="16"/>
                <w:szCs w:val="16"/>
              </w:rPr>
              <w:t>0,00</w:t>
            </w:r>
          </w:p>
        </w:tc>
      </w:tr>
      <w:tr w:rsidR="00397E76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76" w:rsidRPr="00D24D1B" w:rsidRDefault="00397E76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C47BF1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D24D1B" w:rsidRDefault="00397E76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6" w:rsidRPr="00107A1C" w:rsidRDefault="00397E76" w:rsidP="001B5578">
            <w:pPr>
              <w:jc w:val="center"/>
            </w:pPr>
            <w:r>
              <w:rPr>
                <w:sz w:val="16"/>
                <w:szCs w:val="16"/>
              </w:rPr>
              <w:t>79 980,00</w:t>
            </w:r>
          </w:p>
        </w:tc>
      </w:tr>
      <w:tr w:rsidR="00C47BF1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F1" w:rsidRPr="00D24D1B" w:rsidRDefault="00C47BF1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F1" w:rsidRPr="00D24D1B" w:rsidRDefault="00C47BF1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107A1C" w:rsidRDefault="00C47BF1" w:rsidP="00C47BF1">
            <w:pPr>
              <w:jc w:val="center"/>
            </w:pPr>
            <w:r w:rsidRPr="00107A1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F1" w:rsidRPr="00D24D1B" w:rsidRDefault="00C47BF1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D24D1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right="-250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ind w:right="-250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  <w:lang w:val="en-US"/>
              </w:rPr>
            </w:pPr>
            <w:r w:rsidRPr="00D24D1B">
              <w:rPr>
                <w:sz w:val="16"/>
                <w:szCs w:val="16"/>
              </w:rPr>
              <w:t>4.</w:t>
            </w:r>
            <w:r w:rsidRPr="00D24D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7072D7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="00650F1E"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49571E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D24D1B" w:rsidRDefault="00650F1E" w:rsidP="00650F1E">
            <w:pPr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-</w:t>
            </w:r>
          </w:p>
        </w:tc>
      </w:tr>
      <w:tr w:rsidR="00195EEB" w:rsidRPr="006645B2" w:rsidTr="0027012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EEB" w:rsidRPr="00D24D1B" w:rsidRDefault="00195EE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D24D1B">
              <w:rPr>
                <w:b/>
                <w:sz w:val="16"/>
                <w:szCs w:val="16"/>
              </w:rPr>
              <w:t>Задача 5.</w:t>
            </w:r>
            <w:r w:rsidRPr="00D24D1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70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91 7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396 326,03</w:t>
            </w:r>
          </w:p>
        </w:tc>
      </w:tr>
      <w:tr w:rsidR="00F3329B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195EEB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EEB" w:rsidRPr="00D24D1B" w:rsidRDefault="00195EE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91 7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396 326,03</w:t>
            </w:r>
          </w:p>
        </w:tc>
      </w:tr>
      <w:tr w:rsidR="00F3329B" w:rsidRPr="006645B2" w:rsidTr="0027012F">
        <w:trPr>
          <w:trHeight w:val="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9B" w:rsidRPr="00D24D1B" w:rsidRDefault="00F3329B" w:rsidP="00650F1E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Средства от приносящей </w:t>
            </w:r>
            <w:r w:rsidRPr="00D24D1B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195EEB" w:rsidRPr="006645B2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EEB" w:rsidRPr="00D24D1B" w:rsidRDefault="00195EEB" w:rsidP="00650F1E">
            <w:pPr>
              <w:jc w:val="center"/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D24D1B" w:rsidRDefault="00195EEB" w:rsidP="00650F1E">
            <w:pPr>
              <w:ind w:right="-109" w:hanging="1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 xml:space="preserve">Содержание и обеспечение деятельности </w:t>
            </w:r>
            <w:r>
              <w:rPr>
                <w:sz w:val="16"/>
                <w:szCs w:val="16"/>
              </w:rPr>
              <w:t xml:space="preserve">МУ «Управление культуры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B" w:rsidRPr="007072D7" w:rsidRDefault="00195EEB" w:rsidP="00650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культуры</w:t>
            </w:r>
            <w:r w:rsidRPr="00D24D1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B" w:rsidRPr="00D24D1B" w:rsidRDefault="00195EEB" w:rsidP="00650F1E">
            <w:pPr>
              <w:rPr>
                <w:bCs/>
                <w:sz w:val="16"/>
                <w:szCs w:val="16"/>
              </w:rPr>
            </w:pPr>
            <w:r w:rsidRPr="00D24D1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D24D1B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91 7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B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6645B2" w:rsidRDefault="00195EEB" w:rsidP="00E6102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396 326,03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F3329B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B" w:rsidRPr="00D24D1B" w:rsidRDefault="00F3329B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9B" w:rsidRPr="00D24D1B" w:rsidRDefault="00F3329B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D24D1B" w:rsidRDefault="00F3329B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645B2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B" w:rsidRPr="006645B2" w:rsidRDefault="00F3329B" w:rsidP="00650F1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2F1C12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2" w:rsidRPr="00D24D1B" w:rsidRDefault="002F1C12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2" w:rsidRPr="00D24D1B" w:rsidRDefault="002F1C12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12" w:rsidRPr="00D24D1B" w:rsidRDefault="002F1C12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12" w:rsidRPr="00D24D1B" w:rsidRDefault="0049571E" w:rsidP="00650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50F1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24 635 5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50F1E">
            <w:pPr>
              <w:ind w:right="-105"/>
              <w:rPr>
                <w:sz w:val="16"/>
                <w:szCs w:val="16"/>
              </w:rPr>
            </w:pPr>
            <w:r w:rsidRPr="00D24D1B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D24D1B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89 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195EEB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291 7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12" w:rsidRPr="006645B2" w:rsidRDefault="002F1C12" w:rsidP="006645B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28 533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2" w:rsidRPr="006645B2" w:rsidRDefault="00195EEB" w:rsidP="00485E33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396 326,03</w:t>
            </w:r>
          </w:p>
        </w:tc>
      </w:tr>
      <w:tr w:rsidR="00650F1E" w:rsidRPr="006645B2" w:rsidTr="0027012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1E" w:rsidRPr="00D24D1B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1E" w:rsidRPr="00D24D1B" w:rsidRDefault="00650F1E" w:rsidP="00650F1E">
            <w:pPr>
              <w:rPr>
                <w:sz w:val="16"/>
                <w:szCs w:val="16"/>
              </w:rPr>
            </w:pPr>
            <w:r w:rsidRPr="00D24D1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D24D1B" w:rsidRDefault="00650F1E" w:rsidP="00650F1E">
            <w:pPr>
              <w:jc w:val="center"/>
            </w:pPr>
            <w:r w:rsidRPr="00D24D1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6645B2" w:rsidRDefault="00650F1E" w:rsidP="00650F1E">
            <w:pPr>
              <w:jc w:val="center"/>
              <w:rPr>
                <w:sz w:val="16"/>
                <w:szCs w:val="16"/>
              </w:rPr>
            </w:pPr>
            <w:r w:rsidRPr="006645B2">
              <w:rPr>
                <w:sz w:val="16"/>
                <w:szCs w:val="16"/>
              </w:rPr>
              <w:t>0,00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9571E">
              <w:rPr>
                <w:bCs/>
                <w:sz w:val="16"/>
                <w:szCs w:val="16"/>
                <w:lang w:eastAsia="en-US"/>
              </w:rPr>
              <w:t>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Мониторинг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1E" w:rsidRPr="0049571E" w:rsidRDefault="00130B55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 xml:space="preserve">МУ «Управление культу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9571E">
              <w:rPr>
                <w:bCs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4957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Бюджет муниципального округа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650F1E" w:rsidRPr="00D24D1B" w:rsidTr="0027012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E" w:rsidRPr="0049571E" w:rsidRDefault="00650F1E" w:rsidP="00650F1E">
            <w:pPr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1E" w:rsidRPr="0049571E" w:rsidRDefault="00650F1E" w:rsidP="00650F1E">
            <w:pPr>
              <w:jc w:val="center"/>
              <w:rPr>
                <w:sz w:val="16"/>
                <w:szCs w:val="16"/>
              </w:rPr>
            </w:pPr>
            <w:r w:rsidRPr="0049571E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A3260D" w:rsidRDefault="001C43D7" w:rsidP="0027012F">
      <w:pPr>
        <w:jc w:val="center"/>
      </w:pPr>
      <w:r w:rsidRPr="00E3215C">
        <w:t>_____________________________»</w:t>
      </w:r>
    </w:p>
    <w:p w:rsidR="0027012F" w:rsidRDefault="0027012F" w:rsidP="0027012F">
      <w:pPr>
        <w:jc w:val="center"/>
      </w:pPr>
    </w:p>
    <w:sectPr w:rsidR="0027012F" w:rsidSect="00B023FA">
      <w:pgSz w:w="16837" w:h="11905" w:orient="landscape"/>
      <w:pgMar w:top="1701" w:right="567" w:bottom="709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54" w:rsidRDefault="006C7B54" w:rsidP="005E124F">
      <w:r>
        <w:separator/>
      </w:r>
    </w:p>
  </w:endnote>
  <w:endnote w:type="continuationSeparator" w:id="0">
    <w:p w:rsidR="006C7B54" w:rsidRDefault="006C7B54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54" w:rsidRDefault="006C7B54" w:rsidP="005E124F">
      <w:r>
        <w:separator/>
      </w:r>
    </w:p>
  </w:footnote>
  <w:footnote w:type="continuationSeparator" w:id="0">
    <w:p w:rsidR="006C7B54" w:rsidRDefault="006C7B54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25AA"/>
    <w:multiLevelType w:val="hybridMultilevel"/>
    <w:tmpl w:val="84E84A36"/>
    <w:lvl w:ilvl="0" w:tplc="4910739C">
      <w:start w:val="362"/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5">
    <w:nsid w:val="2E9A7370"/>
    <w:multiLevelType w:val="hybridMultilevel"/>
    <w:tmpl w:val="F6523ADC"/>
    <w:lvl w:ilvl="0" w:tplc="6EE6D0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3C083027"/>
    <w:multiLevelType w:val="hybridMultilevel"/>
    <w:tmpl w:val="6CD229DE"/>
    <w:lvl w:ilvl="0" w:tplc="CE1CC42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E1F30A0"/>
    <w:multiLevelType w:val="hybridMultilevel"/>
    <w:tmpl w:val="BD30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4">
    <w:nsid w:val="54D3658C"/>
    <w:multiLevelType w:val="hybridMultilevel"/>
    <w:tmpl w:val="B316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F029F"/>
    <w:multiLevelType w:val="hybridMultilevel"/>
    <w:tmpl w:val="F6523ADC"/>
    <w:lvl w:ilvl="0" w:tplc="6EE6D0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67E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5A22"/>
    <w:rsid w:val="0003750C"/>
    <w:rsid w:val="0004249C"/>
    <w:rsid w:val="00043483"/>
    <w:rsid w:val="00045215"/>
    <w:rsid w:val="000470D1"/>
    <w:rsid w:val="0005379C"/>
    <w:rsid w:val="00053DF2"/>
    <w:rsid w:val="00055029"/>
    <w:rsid w:val="00055A8B"/>
    <w:rsid w:val="00057B80"/>
    <w:rsid w:val="0006135F"/>
    <w:rsid w:val="0006154F"/>
    <w:rsid w:val="0006159C"/>
    <w:rsid w:val="00061A15"/>
    <w:rsid w:val="000677C7"/>
    <w:rsid w:val="000678C7"/>
    <w:rsid w:val="00070717"/>
    <w:rsid w:val="00070BB5"/>
    <w:rsid w:val="00072D5D"/>
    <w:rsid w:val="00073D43"/>
    <w:rsid w:val="00074802"/>
    <w:rsid w:val="00074BB2"/>
    <w:rsid w:val="00076C09"/>
    <w:rsid w:val="000772B2"/>
    <w:rsid w:val="000776F2"/>
    <w:rsid w:val="00077AF8"/>
    <w:rsid w:val="00081B25"/>
    <w:rsid w:val="00082331"/>
    <w:rsid w:val="00082940"/>
    <w:rsid w:val="00083397"/>
    <w:rsid w:val="00083D00"/>
    <w:rsid w:val="00084E67"/>
    <w:rsid w:val="00085854"/>
    <w:rsid w:val="00086526"/>
    <w:rsid w:val="00091197"/>
    <w:rsid w:val="00095B7F"/>
    <w:rsid w:val="00095D86"/>
    <w:rsid w:val="00096702"/>
    <w:rsid w:val="000A155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637"/>
    <w:rsid w:val="000C1F64"/>
    <w:rsid w:val="000C21B4"/>
    <w:rsid w:val="000C4701"/>
    <w:rsid w:val="000C472E"/>
    <w:rsid w:val="000C579B"/>
    <w:rsid w:val="000C6676"/>
    <w:rsid w:val="000D0011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195C"/>
    <w:rsid w:val="001024C3"/>
    <w:rsid w:val="001039D7"/>
    <w:rsid w:val="00103D66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07A1C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5C6A"/>
    <w:rsid w:val="001278AA"/>
    <w:rsid w:val="00130B55"/>
    <w:rsid w:val="00132785"/>
    <w:rsid w:val="00132840"/>
    <w:rsid w:val="00134376"/>
    <w:rsid w:val="001408CD"/>
    <w:rsid w:val="0014097A"/>
    <w:rsid w:val="001413FD"/>
    <w:rsid w:val="001423D5"/>
    <w:rsid w:val="001426F7"/>
    <w:rsid w:val="00142E4E"/>
    <w:rsid w:val="001434F3"/>
    <w:rsid w:val="00144D37"/>
    <w:rsid w:val="0014587A"/>
    <w:rsid w:val="0015044F"/>
    <w:rsid w:val="0015188B"/>
    <w:rsid w:val="00151BA1"/>
    <w:rsid w:val="0015251E"/>
    <w:rsid w:val="00153413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67A01"/>
    <w:rsid w:val="001705B6"/>
    <w:rsid w:val="001707DE"/>
    <w:rsid w:val="001732B5"/>
    <w:rsid w:val="00176DF9"/>
    <w:rsid w:val="001772C2"/>
    <w:rsid w:val="001802BA"/>
    <w:rsid w:val="00181EF8"/>
    <w:rsid w:val="001845E7"/>
    <w:rsid w:val="00186163"/>
    <w:rsid w:val="001900E1"/>
    <w:rsid w:val="0019152A"/>
    <w:rsid w:val="0019180C"/>
    <w:rsid w:val="00191CA3"/>
    <w:rsid w:val="00192B84"/>
    <w:rsid w:val="00192C7C"/>
    <w:rsid w:val="00194A9D"/>
    <w:rsid w:val="0019517E"/>
    <w:rsid w:val="00195E74"/>
    <w:rsid w:val="00195EEB"/>
    <w:rsid w:val="00196B5B"/>
    <w:rsid w:val="001976BA"/>
    <w:rsid w:val="00197AE9"/>
    <w:rsid w:val="001A1A0B"/>
    <w:rsid w:val="001A1C57"/>
    <w:rsid w:val="001A3053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578"/>
    <w:rsid w:val="001B5AF2"/>
    <w:rsid w:val="001C054F"/>
    <w:rsid w:val="001C2C8E"/>
    <w:rsid w:val="001C32D2"/>
    <w:rsid w:val="001C35C3"/>
    <w:rsid w:val="001C3F77"/>
    <w:rsid w:val="001C437B"/>
    <w:rsid w:val="001C43D7"/>
    <w:rsid w:val="001C500D"/>
    <w:rsid w:val="001C57FB"/>
    <w:rsid w:val="001D094E"/>
    <w:rsid w:val="001D1EE5"/>
    <w:rsid w:val="001D2FB0"/>
    <w:rsid w:val="001D3C81"/>
    <w:rsid w:val="001D7BBA"/>
    <w:rsid w:val="001E0607"/>
    <w:rsid w:val="001E065C"/>
    <w:rsid w:val="001E1B77"/>
    <w:rsid w:val="001E471C"/>
    <w:rsid w:val="001E4B76"/>
    <w:rsid w:val="001E4F2D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3D73"/>
    <w:rsid w:val="00214846"/>
    <w:rsid w:val="00214DE6"/>
    <w:rsid w:val="00220FD7"/>
    <w:rsid w:val="00223420"/>
    <w:rsid w:val="00223DB8"/>
    <w:rsid w:val="00226C60"/>
    <w:rsid w:val="00226E82"/>
    <w:rsid w:val="00226FC3"/>
    <w:rsid w:val="00227111"/>
    <w:rsid w:val="00227832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25C0"/>
    <w:rsid w:val="00253047"/>
    <w:rsid w:val="002538AF"/>
    <w:rsid w:val="00254B10"/>
    <w:rsid w:val="00257191"/>
    <w:rsid w:val="0026142A"/>
    <w:rsid w:val="00262B81"/>
    <w:rsid w:val="00266E9B"/>
    <w:rsid w:val="0026739A"/>
    <w:rsid w:val="002677F2"/>
    <w:rsid w:val="00267A7F"/>
    <w:rsid w:val="0027012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5F2D"/>
    <w:rsid w:val="0028648B"/>
    <w:rsid w:val="00286E4D"/>
    <w:rsid w:val="00290B58"/>
    <w:rsid w:val="00292424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0DC"/>
    <w:rsid w:val="002B3F16"/>
    <w:rsid w:val="002B4736"/>
    <w:rsid w:val="002B6644"/>
    <w:rsid w:val="002B749F"/>
    <w:rsid w:val="002B7AB4"/>
    <w:rsid w:val="002C023E"/>
    <w:rsid w:val="002C0C72"/>
    <w:rsid w:val="002C12F0"/>
    <w:rsid w:val="002C1C9E"/>
    <w:rsid w:val="002C2280"/>
    <w:rsid w:val="002C3621"/>
    <w:rsid w:val="002C50D7"/>
    <w:rsid w:val="002C57A6"/>
    <w:rsid w:val="002C6336"/>
    <w:rsid w:val="002D0396"/>
    <w:rsid w:val="002D0417"/>
    <w:rsid w:val="002D1628"/>
    <w:rsid w:val="002D358F"/>
    <w:rsid w:val="002D5CF4"/>
    <w:rsid w:val="002D6C7F"/>
    <w:rsid w:val="002E0909"/>
    <w:rsid w:val="002E1275"/>
    <w:rsid w:val="002E14C5"/>
    <w:rsid w:val="002E1C58"/>
    <w:rsid w:val="002E1F77"/>
    <w:rsid w:val="002E35D3"/>
    <w:rsid w:val="002E606D"/>
    <w:rsid w:val="002F15CC"/>
    <w:rsid w:val="002F1C12"/>
    <w:rsid w:val="002F2204"/>
    <w:rsid w:val="002F2F29"/>
    <w:rsid w:val="002F351D"/>
    <w:rsid w:val="002F5027"/>
    <w:rsid w:val="002F5A8B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76D"/>
    <w:rsid w:val="00321C7B"/>
    <w:rsid w:val="00322D1D"/>
    <w:rsid w:val="00325EDE"/>
    <w:rsid w:val="00326F9D"/>
    <w:rsid w:val="00333413"/>
    <w:rsid w:val="00333FFF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28A1"/>
    <w:rsid w:val="00356894"/>
    <w:rsid w:val="0036102A"/>
    <w:rsid w:val="003623A7"/>
    <w:rsid w:val="00362EB8"/>
    <w:rsid w:val="00363CED"/>
    <w:rsid w:val="00363D90"/>
    <w:rsid w:val="00364E59"/>
    <w:rsid w:val="00364F4C"/>
    <w:rsid w:val="00365251"/>
    <w:rsid w:val="003655A5"/>
    <w:rsid w:val="0036609D"/>
    <w:rsid w:val="00366FF8"/>
    <w:rsid w:val="0037054A"/>
    <w:rsid w:val="003735C9"/>
    <w:rsid w:val="00374D76"/>
    <w:rsid w:val="003757ED"/>
    <w:rsid w:val="00375A58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97E76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4E5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64E6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433A"/>
    <w:rsid w:val="00436232"/>
    <w:rsid w:val="004366B5"/>
    <w:rsid w:val="00436785"/>
    <w:rsid w:val="004379E8"/>
    <w:rsid w:val="0044010A"/>
    <w:rsid w:val="004430D6"/>
    <w:rsid w:val="004444A1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BF0"/>
    <w:rsid w:val="00472D2C"/>
    <w:rsid w:val="00477BD5"/>
    <w:rsid w:val="004804CA"/>
    <w:rsid w:val="00481F62"/>
    <w:rsid w:val="0048261B"/>
    <w:rsid w:val="00485BD9"/>
    <w:rsid w:val="00485E33"/>
    <w:rsid w:val="00490677"/>
    <w:rsid w:val="0049301C"/>
    <w:rsid w:val="0049322D"/>
    <w:rsid w:val="0049571E"/>
    <w:rsid w:val="00495FD4"/>
    <w:rsid w:val="00496102"/>
    <w:rsid w:val="00496832"/>
    <w:rsid w:val="004969BF"/>
    <w:rsid w:val="00497369"/>
    <w:rsid w:val="004A0530"/>
    <w:rsid w:val="004A0C4C"/>
    <w:rsid w:val="004A16F2"/>
    <w:rsid w:val="004A2F86"/>
    <w:rsid w:val="004A3890"/>
    <w:rsid w:val="004A4271"/>
    <w:rsid w:val="004A6939"/>
    <w:rsid w:val="004B0FF5"/>
    <w:rsid w:val="004B1724"/>
    <w:rsid w:val="004B180E"/>
    <w:rsid w:val="004B1C40"/>
    <w:rsid w:val="004B26D3"/>
    <w:rsid w:val="004B33E3"/>
    <w:rsid w:val="004B34AA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3D16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6B8B"/>
    <w:rsid w:val="004F71D1"/>
    <w:rsid w:val="004F729D"/>
    <w:rsid w:val="0050058B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2A"/>
    <w:rsid w:val="00520133"/>
    <w:rsid w:val="00523DD4"/>
    <w:rsid w:val="005256A2"/>
    <w:rsid w:val="005257B5"/>
    <w:rsid w:val="0052724D"/>
    <w:rsid w:val="00530212"/>
    <w:rsid w:val="005313DA"/>
    <w:rsid w:val="00534540"/>
    <w:rsid w:val="005345B1"/>
    <w:rsid w:val="00534CE3"/>
    <w:rsid w:val="005359DA"/>
    <w:rsid w:val="005360C1"/>
    <w:rsid w:val="00540279"/>
    <w:rsid w:val="00540C12"/>
    <w:rsid w:val="00543F61"/>
    <w:rsid w:val="00545DD4"/>
    <w:rsid w:val="0054638E"/>
    <w:rsid w:val="005465E2"/>
    <w:rsid w:val="00547827"/>
    <w:rsid w:val="00550CC5"/>
    <w:rsid w:val="00551B99"/>
    <w:rsid w:val="00554031"/>
    <w:rsid w:val="00557215"/>
    <w:rsid w:val="0055726C"/>
    <w:rsid w:val="00560317"/>
    <w:rsid w:val="0056280B"/>
    <w:rsid w:val="00562D2C"/>
    <w:rsid w:val="005639FC"/>
    <w:rsid w:val="005647E5"/>
    <w:rsid w:val="00565E92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211D"/>
    <w:rsid w:val="0058333F"/>
    <w:rsid w:val="0058631D"/>
    <w:rsid w:val="005878FC"/>
    <w:rsid w:val="00594780"/>
    <w:rsid w:val="00594BCD"/>
    <w:rsid w:val="00597FE2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377"/>
    <w:rsid w:val="005B699E"/>
    <w:rsid w:val="005C084B"/>
    <w:rsid w:val="005C23F4"/>
    <w:rsid w:val="005C26F8"/>
    <w:rsid w:val="005C2893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69FB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1E7A"/>
    <w:rsid w:val="00622614"/>
    <w:rsid w:val="00623C9D"/>
    <w:rsid w:val="00623F8B"/>
    <w:rsid w:val="00623FE6"/>
    <w:rsid w:val="0062427F"/>
    <w:rsid w:val="00625466"/>
    <w:rsid w:val="00626346"/>
    <w:rsid w:val="006375FD"/>
    <w:rsid w:val="00641AAD"/>
    <w:rsid w:val="00643818"/>
    <w:rsid w:val="00645E0C"/>
    <w:rsid w:val="00650F1E"/>
    <w:rsid w:val="00651980"/>
    <w:rsid w:val="00655D9F"/>
    <w:rsid w:val="00655EBB"/>
    <w:rsid w:val="0065692A"/>
    <w:rsid w:val="00657A2A"/>
    <w:rsid w:val="00663668"/>
    <w:rsid w:val="00663777"/>
    <w:rsid w:val="00663CFB"/>
    <w:rsid w:val="006645B2"/>
    <w:rsid w:val="00664720"/>
    <w:rsid w:val="006648CD"/>
    <w:rsid w:val="006652C2"/>
    <w:rsid w:val="00665D59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344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B54"/>
    <w:rsid w:val="006C7B9B"/>
    <w:rsid w:val="006C7F1B"/>
    <w:rsid w:val="006D02D1"/>
    <w:rsid w:val="006D11CE"/>
    <w:rsid w:val="006D2F02"/>
    <w:rsid w:val="006D3B0F"/>
    <w:rsid w:val="006D3EEC"/>
    <w:rsid w:val="006D41B0"/>
    <w:rsid w:val="006D6BFB"/>
    <w:rsid w:val="006E3841"/>
    <w:rsid w:val="006E4879"/>
    <w:rsid w:val="006E4BE0"/>
    <w:rsid w:val="006E5FFE"/>
    <w:rsid w:val="006E694F"/>
    <w:rsid w:val="006E6C4F"/>
    <w:rsid w:val="006E7BB0"/>
    <w:rsid w:val="006F02CF"/>
    <w:rsid w:val="006F0434"/>
    <w:rsid w:val="006F0811"/>
    <w:rsid w:val="006F0B84"/>
    <w:rsid w:val="006F125D"/>
    <w:rsid w:val="006F1D0C"/>
    <w:rsid w:val="006F24A4"/>
    <w:rsid w:val="006F4C0A"/>
    <w:rsid w:val="006F6167"/>
    <w:rsid w:val="006F69F6"/>
    <w:rsid w:val="006F6B86"/>
    <w:rsid w:val="006F726C"/>
    <w:rsid w:val="006F7BF4"/>
    <w:rsid w:val="00700390"/>
    <w:rsid w:val="00702E00"/>
    <w:rsid w:val="0070364A"/>
    <w:rsid w:val="0070511D"/>
    <w:rsid w:val="00706E07"/>
    <w:rsid w:val="007072D7"/>
    <w:rsid w:val="00707CD9"/>
    <w:rsid w:val="00711231"/>
    <w:rsid w:val="00713F70"/>
    <w:rsid w:val="00715394"/>
    <w:rsid w:val="007161D9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27C91"/>
    <w:rsid w:val="00735CA6"/>
    <w:rsid w:val="007362E8"/>
    <w:rsid w:val="0073632F"/>
    <w:rsid w:val="00740032"/>
    <w:rsid w:val="00742FFA"/>
    <w:rsid w:val="00743F67"/>
    <w:rsid w:val="007449E8"/>
    <w:rsid w:val="00745788"/>
    <w:rsid w:val="00745F7A"/>
    <w:rsid w:val="00753364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4B58"/>
    <w:rsid w:val="00776774"/>
    <w:rsid w:val="007771B0"/>
    <w:rsid w:val="00781F24"/>
    <w:rsid w:val="00784BAD"/>
    <w:rsid w:val="007854DE"/>
    <w:rsid w:val="007903BB"/>
    <w:rsid w:val="00791828"/>
    <w:rsid w:val="00791AA6"/>
    <w:rsid w:val="00794A53"/>
    <w:rsid w:val="0079564B"/>
    <w:rsid w:val="00795ED5"/>
    <w:rsid w:val="007A1294"/>
    <w:rsid w:val="007A2BF8"/>
    <w:rsid w:val="007A35A0"/>
    <w:rsid w:val="007A5831"/>
    <w:rsid w:val="007A5DCE"/>
    <w:rsid w:val="007B09B6"/>
    <w:rsid w:val="007B0F21"/>
    <w:rsid w:val="007B30D2"/>
    <w:rsid w:val="007B5280"/>
    <w:rsid w:val="007B596C"/>
    <w:rsid w:val="007B7B68"/>
    <w:rsid w:val="007C0456"/>
    <w:rsid w:val="007C2E54"/>
    <w:rsid w:val="007C3CC2"/>
    <w:rsid w:val="007C4756"/>
    <w:rsid w:val="007C5DA9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3A8A"/>
    <w:rsid w:val="007F4943"/>
    <w:rsid w:val="007F6847"/>
    <w:rsid w:val="00801EDA"/>
    <w:rsid w:val="0080547D"/>
    <w:rsid w:val="00806BDC"/>
    <w:rsid w:val="00807063"/>
    <w:rsid w:val="00810582"/>
    <w:rsid w:val="008105FA"/>
    <w:rsid w:val="0081136F"/>
    <w:rsid w:val="00811F26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236D9"/>
    <w:rsid w:val="008300EE"/>
    <w:rsid w:val="0083165E"/>
    <w:rsid w:val="00831BDB"/>
    <w:rsid w:val="00832CF9"/>
    <w:rsid w:val="0083347B"/>
    <w:rsid w:val="00835E11"/>
    <w:rsid w:val="00835FBD"/>
    <w:rsid w:val="00836E8A"/>
    <w:rsid w:val="00837C05"/>
    <w:rsid w:val="00840729"/>
    <w:rsid w:val="00840AEB"/>
    <w:rsid w:val="00840B7F"/>
    <w:rsid w:val="00841A8C"/>
    <w:rsid w:val="00842D10"/>
    <w:rsid w:val="00843A2F"/>
    <w:rsid w:val="00846E38"/>
    <w:rsid w:val="0084724F"/>
    <w:rsid w:val="0085033E"/>
    <w:rsid w:val="00851EEF"/>
    <w:rsid w:val="008521E3"/>
    <w:rsid w:val="0085369B"/>
    <w:rsid w:val="00854E2A"/>
    <w:rsid w:val="0085514B"/>
    <w:rsid w:val="0085542B"/>
    <w:rsid w:val="00855562"/>
    <w:rsid w:val="0085588B"/>
    <w:rsid w:val="00857864"/>
    <w:rsid w:val="0086037E"/>
    <w:rsid w:val="008648E6"/>
    <w:rsid w:val="00864B5B"/>
    <w:rsid w:val="00866FF9"/>
    <w:rsid w:val="008676D0"/>
    <w:rsid w:val="00870584"/>
    <w:rsid w:val="00872A84"/>
    <w:rsid w:val="008730B5"/>
    <w:rsid w:val="00873E3E"/>
    <w:rsid w:val="00874222"/>
    <w:rsid w:val="00875295"/>
    <w:rsid w:val="008762E6"/>
    <w:rsid w:val="00880AD1"/>
    <w:rsid w:val="00880BCD"/>
    <w:rsid w:val="0088238B"/>
    <w:rsid w:val="008837C1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B7A73"/>
    <w:rsid w:val="008C0DF8"/>
    <w:rsid w:val="008C13D2"/>
    <w:rsid w:val="008C17C8"/>
    <w:rsid w:val="008C254F"/>
    <w:rsid w:val="008C3713"/>
    <w:rsid w:val="008C3F8B"/>
    <w:rsid w:val="008C4097"/>
    <w:rsid w:val="008C4A5B"/>
    <w:rsid w:val="008C5EE9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12A9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955"/>
    <w:rsid w:val="00914CC2"/>
    <w:rsid w:val="00916E81"/>
    <w:rsid w:val="0092257F"/>
    <w:rsid w:val="009227F3"/>
    <w:rsid w:val="00922B01"/>
    <w:rsid w:val="009238D4"/>
    <w:rsid w:val="0092398D"/>
    <w:rsid w:val="00923E6D"/>
    <w:rsid w:val="00923FBA"/>
    <w:rsid w:val="00925D1E"/>
    <w:rsid w:val="009264AD"/>
    <w:rsid w:val="00930C76"/>
    <w:rsid w:val="00935194"/>
    <w:rsid w:val="009355E3"/>
    <w:rsid w:val="0093728F"/>
    <w:rsid w:val="0094043A"/>
    <w:rsid w:val="0094090C"/>
    <w:rsid w:val="00941293"/>
    <w:rsid w:val="00941C26"/>
    <w:rsid w:val="00943AC5"/>
    <w:rsid w:val="00944084"/>
    <w:rsid w:val="009442AF"/>
    <w:rsid w:val="00944436"/>
    <w:rsid w:val="009455F7"/>
    <w:rsid w:val="00945625"/>
    <w:rsid w:val="00945E4B"/>
    <w:rsid w:val="00946143"/>
    <w:rsid w:val="00950039"/>
    <w:rsid w:val="00950254"/>
    <w:rsid w:val="00950572"/>
    <w:rsid w:val="00950628"/>
    <w:rsid w:val="00950649"/>
    <w:rsid w:val="0095089D"/>
    <w:rsid w:val="009517B6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85D5B"/>
    <w:rsid w:val="009905E1"/>
    <w:rsid w:val="0099195C"/>
    <w:rsid w:val="00992654"/>
    <w:rsid w:val="00993111"/>
    <w:rsid w:val="0099383A"/>
    <w:rsid w:val="0099571A"/>
    <w:rsid w:val="0099596E"/>
    <w:rsid w:val="009973A6"/>
    <w:rsid w:val="009A021D"/>
    <w:rsid w:val="009A3D17"/>
    <w:rsid w:val="009A5039"/>
    <w:rsid w:val="009A6089"/>
    <w:rsid w:val="009B1B0E"/>
    <w:rsid w:val="009B2F6E"/>
    <w:rsid w:val="009B3BA2"/>
    <w:rsid w:val="009B6A9B"/>
    <w:rsid w:val="009B7470"/>
    <w:rsid w:val="009C00A4"/>
    <w:rsid w:val="009C13EA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1512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07033"/>
    <w:rsid w:val="00A072AD"/>
    <w:rsid w:val="00A10DE8"/>
    <w:rsid w:val="00A12573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60D"/>
    <w:rsid w:val="00A32C70"/>
    <w:rsid w:val="00A32E45"/>
    <w:rsid w:val="00A3360C"/>
    <w:rsid w:val="00A35223"/>
    <w:rsid w:val="00A353EC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076"/>
    <w:rsid w:val="00A664A9"/>
    <w:rsid w:val="00A67898"/>
    <w:rsid w:val="00A74421"/>
    <w:rsid w:val="00A7725A"/>
    <w:rsid w:val="00A81D24"/>
    <w:rsid w:val="00A81F9E"/>
    <w:rsid w:val="00A83C35"/>
    <w:rsid w:val="00A840C8"/>
    <w:rsid w:val="00A85469"/>
    <w:rsid w:val="00A90080"/>
    <w:rsid w:val="00A90392"/>
    <w:rsid w:val="00A9039B"/>
    <w:rsid w:val="00A92AFC"/>
    <w:rsid w:val="00A933FC"/>
    <w:rsid w:val="00A93E82"/>
    <w:rsid w:val="00A94057"/>
    <w:rsid w:val="00A96331"/>
    <w:rsid w:val="00A976D7"/>
    <w:rsid w:val="00AA08F6"/>
    <w:rsid w:val="00AA14DE"/>
    <w:rsid w:val="00AA292B"/>
    <w:rsid w:val="00AA29F5"/>
    <w:rsid w:val="00AA2FB5"/>
    <w:rsid w:val="00AA5525"/>
    <w:rsid w:val="00AA57C3"/>
    <w:rsid w:val="00AA5BBE"/>
    <w:rsid w:val="00AA61B7"/>
    <w:rsid w:val="00AB3780"/>
    <w:rsid w:val="00AB3C81"/>
    <w:rsid w:val="00AB46F0"/>
    <w:rsid w:val="00AB49CA"/>
    <w:rsid w:val="00AB61DB"/>
    <w:rsid w:val="00AB697F"/>
    <w:rsid w:val="00AB79CC"/>
    <w:rsid w:val="00AB7F38"/>
    <w:rsid w:val="00AC0300"/>
    <w:rsid w:val="00AC14FF"/>
    <w:rsid w:val="00AC188F"/>
    <w:rsid w:val="00AC19F4"/>
    <w:rsid w:val="00AC236D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1E24"/>
    <w:rsid w:val="00AE29F8"/>
    <w:rsid w:val="00AE32F8"/>
    <w:rsid w:val="00AE34F1"/>
    <w:rsid w:val="00AE3B97"/>
    <w:rsid w:val="00AE454A"/>
    <w:rsid w:val="00AE466A"/>
    <w:rsid w:val="00AE5D4E"/>
    <w:rsid w:val="00AE6833"/>
    <w:rsid w:val="00AE70AA"/>
    <w:rsid w:val="00AE737B"/>
    <w:rsid w:val="00AF352E"/>
    <w:rsid w:val="00AF4132"/>
    <w:rsid w:val="00AF637A"/>
    <w:rsid w:val="00AF685D"/>
    <w:rsid w:val="00B01428"/>
    <w:rsid w:val="00B023FA"/>
    <w:rsid w:val="00B0287D"/>
    <w:rsid w:val="00B03682"/>
    <w:rsid w:val="00B055CD"/>
    <w:rsid w:val="00B06DA9"/>
    <w:rsid w:val="00B10233"/>
    <w:rsid w:val="00B1038E"/>
    <w:rsid w:val="00B10445"/>
    <w:rsid w:val="00B14055"/>
    <w:rsid w:val="00B16F8A"/>
    <w:rsid w:val="00B210C8"/>
    <w:rsid w:val="00B211A5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072"/>
    <w:rsid w:val="00B36878"/>
    <w:rsid w:val="00B36EF0"/>
    <w:rsid w:val="00B40401"/>
    <w:rsid w:val="00B41816"/>
    <w:rsid w:val="00B42C0C"/>
    <w:rsid w:val="00B436F7"/>
    <w:rsid w:val="00B47741"/>
    <w:rsid w:val="00B51B58"/>
    <w:rsid w:val="00B54DA9"/>
    <w:rsid w:val="00B554D9"/>
    <w:rsid w:val="00B558A8"/>
    <w:rsid w:val="00B61631"/>
    <w:rsid w:val="00B63F88"/>
    <w:rsid w:val="00B64118"/>
    <w:rsid w:val="00B653C8"/>
    <w:rsid w:val="00B65C03"/>
    <w:rsid w:val="00B66B65"/>
    <w:rsid w:val="00B67CA4"/>
    <w:rsid w:val="00B735E5"/>
    <w:rsid w:val="00B7714B"/>
    <w:rsid w:val="00B814AB"/>
    <w:rsid w:val="00B8226F"/>
    <w:rsid w:val="00B83877"/>
    <w:rsid w:val="00B83D3A"/>
    <w:rsid w:val="00B8549C"/>
    <w:rsid w:val="00B86F31"/>
    <w:rsid w:val="00B871E3"/>
    <w:rsid w:val="00B87549"/>
    <w:rsid w:val="00B902CD"/>
    <w:rsid w:val="00B90567"/>
    <w:rsid w:val="00B9221E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5585"/>
    <w:rsid w:val="00BA61BA"/>
    <w:rsid w:val="00BB30ED"/>
    <w:rsid w:val="00BB4649"/>
    <w:rsid w:val="00BB4A5E"/>
    <w:rsid w:val="00BB5C29"/>
    <w:rsid w:val="00BB68BF"/>
    <w:rsid w:val="00BB74FB"/>
    <w:rsid w:val="00BB7EEE"/>
    <w:rsid w:val="00BC1F16"/>
    <w:rsid w:val="00BC37D5"/>
    <w:rsid w:val="00BC48DE"/>
    <w:rsid w:val="00BC4D2A"/>
    <w:rsid w:val="00BC7B41"/>
    <w:rsid w:val="00BD1CA5"/>
    <w:rsid w:val="00BD4C1A"/>
    <w:rsid w:val="00BD525D"/>
    <w:rsid w:val="00BD604C"/>
    <w:rsid w:val="00BE050D"/>
    <w:rsid w:val="00BE08E5"/>
    <w:rsid w:val="00BE0A22"/>
    <w:rsid w:val="00BE14D1"/>
    <w:rsid w:val="00BE703A"/>
    <w:rsid w:val="00BE7359"/>
    <w:rsid w:val="00BE77C3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6AB6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2821"/>
    <w:rsid w:val="00C35176"/>
    <w:rsid w:val="00C376D8"/>
    <w:rsid w:val="00C41A16"/>
    <w:rsid w:val="00C42DF6"/>
    <w:rsid w:val="00C45A9F"/>
    <w:rsid w:val="00C45E87"/>
    <w:rsid w:val="00C471CA"/>
    <w:rsid w:val="00C478D5"/>
    <w:rsid w:val="00C47BF1"/>
    <w:rsid w:val="00C53132"/>
    <w:rsid w:val="00C56B53"/>
    <w:rsid w:val="00C57451"/>
    <w:rsid w:val="00C57560"/>
    <w:rsid w:val="00C575BA"/>
    <w:rsid w:val="00C60149"/>
    <w:rsid w:val="00C6228D"/>
    <w:rsid w:val="00C66ED1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5E52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6499"/>
    <w:rsid w:val="00CC7A7B"/>
    <w:rsid w:val="00CC7ECA"/>
    <w:rsid w:val="00CD004F"/>
    <w:rsid w:val="00CD190B"/>
    <w:rsid w:val="00CD19C6"/>
    <w:rsid w:val="00CD3AEC"/>
    <w:rsid w:val="00CD3B9C"/>
    <w:rsid w:val="00CD52EE"/>
    <w:rsid w:val="00CD5548"/>
    <w:rsid w:val="00CD5788"/>
    <w:rsid w:val="00CD6B7F"/>
    <w:rsid w:val="00CE0E1C"/>
    <w:rsid w:val="00CE114D"/>
    <w:rsid w:val="00CE450E"/>
    <w:rsid w:val="00CE6155"/>
    <w:rsid w:val="00CE6534"/>
    <w:rsid w:val="00CE66BF"/>
    <w:rsid w:val="00CE699A"/>
    <w:rsid w:val="00CF0785"/>
    <w:rsid w:val="00CF3B49"/>
    <w:rsid w:val="00CF4864"/>
    <w:rsid w:val="00CF6463"/>
    <w:rsid w:val="00D00256"/>
    <w:rsid w:val="00D00B4D"/>
    <w:rsid w:val="00D0100F"/>
    <w:rsid w:val="00D04720"/>
    <w:rsid w:val="00D06727"/>
    <w:rsid w:val="00D06BE1"/>
    <w:rsid w:val="00D06D61"/>
    <w:rsid w:val="00D073AD"/>
    <w:rsid w:val="00D1232C"/>
    <w:rsid w:val="00D17BA5"/>
    <w:rsid w:val="00D17D33"/>
    <w:rsid w:val="00D2120E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5C8"/>
    <w:rsid w:val="00D34A3D"/>
    <w:rsid w:val="00D34AC1"/>
    <w:rsid w:val="00D3648A"/>
    <w:rsid w:val="00D36AB2"/>
    <w:rsid w:val="00D374BB"/>
    <w:rsid w:val="00D37B94"/>
    <w:rsid w:val="00D4679A"/>
    <w:rsid w:val="00D46A44"/>
    <w:rsid w:val="00D46CED"/>
    <w:rsid w:val="00D512CB"/>
    <w:rsid w:val="00D545F4"/>
    <w:rsid w:val="00D55039"/>
    <w:rsid w:val="00D5673B"/>
    <w:rsid w:val="00D570AA"/>
    <w:rsid w:val="00D60308"/>
    <w:rsid w:val="00D60A10"/>
    <w:rsid w:val="00D6132C"/>
    <w:rsid w:val="00D613D7"/>
    <w:rsid w:val="00D62470"/>
    <w:rsid w:val="00D62ADD"/>
    <w:rsid w:val="00D639C2"/>
    <w:rsid w:val="00D63B61"/>
    <w:rsid w:val="00D65A6E"/>
    <w:rsid w:val="00D65AB2"/>
    <w:rsid w:val="00D67671"/>
    <w:rsid w:val="00D67E16"/>
    <w:rsid w:val="00D71BC8"/>
    <w:rsid w:val="00D7201B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4879"/>
    <w:rsid w:val="00DA62E4"/>
    <w:rsid w:val="00DB0585"/>
    <w:rsid w:val="00DB0B20"/>
    <w:rsid w:val="00DB2120"/>
    <w:rsid w:val="00DB3576"/>
    <w:rsid w:val="00DB4DCE"/>
    <w:rsid w:val="00DB6A97"/>
    <w:rsid w:val="00DB7505"/>
    <w:rsid w:val="00DC1CC6"/>
    <w:rsid w:val="00DC1DD2"/>
    <w:rsid w:val="00DC3102"/>
    <w:rsid w:val="00DC34CF"/>
    <w:rsid w:val="00DC4BF3"/>
    <w:rsid w:val="00DC4E7B"/>
    <w:rsid w:val="00DD135F"/>
    <w:rsid w:val="00DD1A48"/>
    <w:rsid w:val="00DD3893"/>
    <w:rsid w:val="00DD54C9"/>
    <w:rsid w:val="00DD5E45"/>
    <w:rsid w:val="00DD6BD6"/>
    <w:rsid w:val="00DD7915"/>
    <w:rsid w:val="00DE0158"/>
    <w:rsid w:val="00DE3BF8"/>
    <w:rsid w:val="00DE4DEE"/>
    <w:rsid w:val="00DE5B6B"/>
    <w:rsid w:val="00DE77E0"/>
    <w:rsid w:val="00DF61C3"/>
    <w:rsid w:val="00DF7E44"/>
    <w:rsid w:val="00E00E4F"/>
    <w:rsid w:val="00E041B2"/>
    <w:rsid w:val="00E05AF6"/>
    <w:rsid w:val="00E07592"/>
    <w:rsid w:val="00E10DF0"/>
    <w:rsid w:val="00E15811"/>
    <w:rsid w:val="00E205F8"/>
    <w:rsid w:val="00E210A2"/>
    <w:rsid w:val="00E24757"/>
    <w:rsid w:val="00E24BF3"/>
    <w:rsid w:val="00E25EFF"/>
    <w:rsid w:val="00E27031"/>
    <w:rsid w:val="00E304F7"/>
    <w:rsid w:val="00E30EF4"/>
    <w:rsid w:val="00E31803"/>
    <w:rsid w:val="00E3215C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45E69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67E9D"/>
    <w:rsid w:val="00E71655"/>
    <w:rsid w:val="00E73B84"/>
    <w:rsid w:val="00E801E8"/>
    <w:rsid w:val="00E8120D"/>
    <w:rsid w:val="00E833C3"/>
    <w:rsid w:val="00E8362E"/>
    <w:rsid w:val="00E837F7"/>
    <w:rsid w:val="00E83AAA"/>
    <w:rsid w:val="00E86445"/>
    <w:rsid w:val="00E865D8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21D1"/>
    <w:rsid w:val="00EA50CA"/>
    <w:rsid w:val="00EA5146"/>
    <w:rsid w:val="00EA6E95"/>
    <w:rsid w:val="00EA7622"/>
    <w:rsid w:val="00EB3A85"/>
    <w:rsid w:val="00EB43E1"/>
    <w:rsid w:val="00EB4728"/>
    <w:rsid w:val="00EB76F8"/>
    <w:rsid w:val="00EC047C"/>
    <w:rsid w:val="00EC068F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16EA"/>
    <w:rsid w:val="00EE1BB2"/>
    <w:rsid w:val="00EE45E2"/>
    <w:rsid w:val="00EE50BA"/>
    <w:rsid w:val="00EE62D1"/>
    <w:rsid w:val="00EE709C"/>
    <w:rsid w:val="00EF50F7"/>
    <w:rsid w:val="00EF67CB"/>
    <w:rsid w:val="00EF6FA4"/>
    <w:rsid w:val="00F00F63"/>
    <w:rsid w:val="00F017FA"/>
    <w:rsid w:val="00F065CA"/>
    <w:rsid w:val="00F06F0B"/>
    <w:rsid w:val="00F10764"/>
    <w:rsid w:val="00F115E0"/>
    <w:rsid w:val="00F119CE"/>
    <w:rsid w:val="00F12260"/>
    <w:rsid w:val="00F12301"/>
    <w:rsid w:val="00F12320"/>
    <w:rsid w:val="00F12C8B"/>
    <w:rsid w:val="00F12F61"/>
    <w:rsid w:val="00F13872"/>
    <w:rsid w:val="00F2056B"/>
    <w:rsid w:val="00F23C5D"/>
    <w:rsid w:val="00F25391"/>
    <w:rsid w:val="00F25961"/>
    <w:rsid w:val="00F30C70"/>
    <w:rsid w:val="00F31784"/>
    <w:rsid w:val="00F318FA"/>
    <w:rsid w:val="00F3203C"/>
    <w:rsid w:val="00F32466"/>
    <w:rsid w:val="00F32673"/>
    <w:rsid w:val="00F32F0B"/>
    <w:rsid w:val="00F3329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458"/>
    <w:rsid w:val="00F55959"/>
    <w:rsid w:val="00F56008"/>
    <w:rsid w:val="00F60826"/>
    <w:rsid w:val="00F60B9E"/>
    <w:rsid w:val="00F61E5C"/>
    <w:rsid w:val="00F62511"/>
    <w:rsid w:val="00F647B0"/>
    <w:rsid w:val="00F65490"/>
    <w:rsid w:val="00F65579"/>
    <w:rsid w:val="00F70974"/>
    <w:rsid w:val="00F7175B"/>
    <w:rsid w:val="00F74141"/>
    <w:rsid w:val="00F747F2"/>
    <w:rsid w:val="00F75E4C"/>
    <w:rsid w:val="00F761E9"/>
    <w:rsid w:val="00F77CBC"/>
    <w:rsid w:val="00F80925"/>
    <w:rsid w:val="00F80E91"/>
    <w:rsid w:val="00F81A80"/>
    <w:rsid w:val="00F82F11"/>
    <w:rsid w:val="00F838CB"/>
    <w:rsid w:val="00F83D33"/>
    <w:rsid w:val="00F85F2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22A"/>
    <w:rsid w:val="00FA0E3A"/>
    <w:rsid w:val="00FA27A7"/>
    <w:rsid w:val="00FA2801"/>
    <w:rsid w:val="00FA2E7D"/>
    <w:rsid w:val="00FA37E2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90A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25035&amp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202249&amp;dst=1000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6&amp;n=2262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41F4-B158-4CB5-B53F-8961D61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5-01-29T11:48:00Z</cp:lastPrinted>
  <dcterms:created xsi:type="dcterms:W3CDTF">2025-01-29T11:41:00Z</dcterms:created>
  <dcterms:modified xsi:type="dcterms:W3CDTF">2025-01-29T11:48:00Z</dcterms:modified>
</cp:coreProperties>
</file>